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CA4" w:rsidRDefault="00056CA4" w:rsidP="00056CA4">
      <w:pPr>
        <w:ind w:right="-271"/>
        <w:outlineLvl w:val="0"/>
        <w:rPr>
          <w:b/>
          <w:bCs/>
          <w:caps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>Администрация Карагинского муниципального района</w:t>
      </w:r>
    </w:p>
    <w:p w:rsidR="00056CA4" w:rsidRDefault="00056CA4" w:rsidP="00056CA4">
      <w:pPr>
        <w:pStyle w:val="a4"/>
        <w:jc w:val="center"/>
        <w:outlineLvl w:val="0"/>
        <w:rPr>
          <w:rStyle w:val="a3"/>
          <w:rFonts w:ascii="Times New Roman" w:hAnsi="Times New Roman" w:cs="Times New Roman"/>
          <w:bCs w:val="0"/>
          <w:noProof/>
          <w:sz w:val="48"/>
          <w:szCs w:val="48"/>
        </w:rPr>
      </w:pPr>
      <w:r>
        <w:rPr>
          <w:rStyle w:val="a3"/>
          <w:rFonts w:ascii="Times New Roman" w:hAnsi="Times New Roman" w:cs="Times New Roman"/>
          <w:noProof/>
          <w:sz w:val="48"/>
          <w:szCs w:val="48"/>
        </w:rPr>
        <w:t>П О С Т А Н О В Л Е Н И Е</w:t>
      </w:r>
    </w:p>
    <w:p w:rsidR="00056CA4" w:rsidRDefault="00056CA4" w:rsidP="00056CA4">
      <w:pPr>
        <w:rPr>
          <w:rFonts w:ascii="Times New Roman" w:hAnsi="Times New Roman"/>
          <w:sz w:val="24"/>
          <w:szCs w:val="24"/>
          <w:u w:val="single"/>
        </w:rPr>
      </w:pPr>
    </w:p>
    <w:p w:rsidR="00056CA4" w:rsidRPr="006D5068" w:rsidRDefault="00056CA4" w:rsidP="00056CA4">
      <w:pPr>
        <w:rPr>
          <w:rFonts w:ascii="Times New Roman" w:hAnsi="Times New Roman"/>
          <w:sz w:val="24"/>
          <w:szCs w:val="24"/>
          <w:u w:val="single"/>
        </w:rPr>
      </w:pPr>
      <w:r w:rsidRPr="006D5068">
        <w:rPr>
          <w:rFonts w:ascii="Times New Roman" w:hAnsi="Times New Roman"/>
          <w:sz w:val="24"/>
          <w:szCs w:val="24"/>
          <w:u w:val="single"/>
        </w:rPr>
        <w:t>«____» ________ 2017</w:t>
      </w:r>
      <w:r w:rsidRPr="006D5068">
        <w:rPr>
          <w:rFonts w:ascii="Times New Roman" w:hAnsi="Times New Roman"/>
          <w:sz w:val="24"/>
          <w:szCs w:val="24"/>
        </w:rPr>
        <w:t xml:space="preserve"> г.                                    </w:t>
      </w:r>
      <w:r w:rsidRPr="006D5068">
        <w:rPr>
          <w:rFonts w:ascii="Times New Roman" w:hAnsi="Times New Roman"/>
          <w:sz w:val="24"/>
          <w:szCs w:val="24"/>
        </w:rPr>
        <w:tab/>
      </w:r>
      <w:r w:rsidRPr="006D5068">
        <w:rPr>
          <w:rFonts w:ascii="Times New Roman" w:hAnsi="Times New Roman"/>
          <w:sz w:val="24"/>
          <w:szCs w:val="24"/>
        </w:rPr>
        <w:tab/>
      </w:r>
      <w:r w:rsidRPr="006D5068">
        <w:rPr>
          <w:rFonts w:ascii="Times New Roman" w:hAnsi="Times New Roman"/>
          <w:sz w:val="24"/>
          <w:szCs w:val="24"/>
        </w:rPr>
        <w:tab/>
      </w:r>
      <w:r w:rsidRPr="006D5068">
        <w:rPr>
          <w:rFonts w:ascii="Times New Roman" w:hAnsi="Times New Roman"/>
          <w:sz w:val="24"/>
          <w:szCs w:val="24"/>
        </w:rPr>
        <w:tab/>
      </w:r>
      <w:r w:rsidRPr="006D5068">
        <w:rPr>
          <w:rFonts w:ascii="Times New Roman" w:hAnsi="Times New Roman"/>
          <w:sz w:val="24"/>
          <w:szCs w:val="24"/>
        </w:rPr>
        <w:tab/>
      </w:r>
      <w:r w:rsidRPr="006D5068">
        <w:rPr>
          <w:rFonts w:ascii="Times New Roman" w:hAnsi="Times New Roman"/>
          <w:sz w:val="24"/>
          <w:szCs w:val="24"/>
        </w:rPr>
        <w:tab/>
      </w:r>
      <w:r w:rsidRPr="006D5068">
        <w:rPr>
          <w:rFonts w:ascii="Times New Roman" w:hAnsi="Times New Roman"/>
          <w:sz w:val="24"/>
          <w:szCs w:val="24"/>
          <w:u w:val="single"/>
        </w:rPr>
        <w:t>№ ____</w:t>
      </w:r>
    </w:p>
    <w:p w:rsidR="00056CA4" w:rsidRPr="006D5068" w:rsidRDefault="00056CA4" w:rsidP="00056CA4">
      <w:pPr>
        <w:ind w:right="3967"/>
        <w:jc w:val="center"/>
        <w:rPr>
          <w:rFonts w:ascii="Times New Roman" w:hAnsi="Times New Roman"/>
          <w:sz w:val="24"/>
          <w:szCs w:val="24"/>
        </w:rPr>
      </w:pPr>
      <w:r w:rsidRPr="006D5068">
        <w:rPr>
          <w:rFonts w:ascii="Times New Roman" w:hAnsi="Times New Roman"/>
          <w:sz w:val="24"/>
          <w:szCs w:val="24"/>
        </w:rPr>
        <w:tab/>
      </w:r>
      <w:r w:rsidRPr="006D5068">
        <w:rPr>
          <w:rFonts w:ascii="Times New Roman" w:hAnsi="Times New Roman"/>
          <w:sz w:val="24"/>
          <w:szCs w:val="24"/>
        </w:rPr>
        <w:tab/>
      </w:r>
      <w:r w:rsidRPr="006D5068">
        <w:rPr>
          <w:rFonts w:ascii="Times New Roman" w:hAnsi="Times New Roman"/>
          <w:sz w:val="24"/>
          <w:szCs w:val="24"/>
        </w:rPr>
        <w:tab/>
      </w:r>
      <w:r w:rsidRPr="006D5068">
        <w:rPr>
          <w:rFonts w:ascii="Times New Roman" w:hAnsi="Times New Roman"/>
          <w:sz w:val="24"/>
          <w:szCs w:val="24"/>
        </w:rPr>
        <w:tab/>
      </w:r>
      <w:r w:rsidRPr="006D5068">
        <w:rPr>
          <w:rFonts w:ascii="Times New Roman" w:hAnsi="Times New Roman"/>
          <w:sz w:val="24"/>
          <w:szCs w:val="24"/>
        </w:rPr>
        <w:tab/>
        <w:t xml:space="preserve">п. </w:t>
      </w:r>
      <w:proofErr w:type="spellStart"/>
      <w:r w:rsidRPr="006D5068">
        <w:rPr>
          <w:rFonts w:ascii="Times New Roman" w:hAnsi="Times New Roman"/>
          <w:sz w:val="24"/>
          <w:szCs w:val="24"/>
        </w:rPr>
        <w:t>Оссора</w:t>
      </w:r>
      <w:proofErr w:type="spellEnd"/>
    </w:p>
    <w:tbl>
      <w:tblPr>
        <w:tblW w:w="0" w:type="auto"/>
        <w:tblInd w:w="162" w:type="dxa"/>
        <w:tblLook w:val="04A0"/>
      </w:tblPr>
      <w:tblGrid>
        <w:gridCol w:w="5100"/>
      </w:tblGrid>
      <w:tr w:rsidR="00056CA4" w:rsidRPr="00A44A40" w:rsidTr="00F32A6F">
        <w:trPr>
          <w:trHeight w:val="780"/>
        </w:trPr>
        <w:tc>
          <w:tcPr>
            <w:tcW w:w="5100" w:type="dxa"/>
          </w:tcPr>
          <w:p w:rsidR="00056CA4" w:rsidRPr="00A44A40" w:rsidRDefault="00056CA4" w:rsidP="00F32A6F">
            <w:pPr>
              <w:pStyle w:val="a7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44A40">
              <w:rPr>
                <w:rFonts w:ascii="Times New Roman" w:hAnsi="Times New Roman"/>
                <w:b/>
                <w:sz w:val="28"/>
                <w:szCs w:val="28"/>
              </w:rPr>
              <w:t xml:space="preserve"> «Об утверждении плана проведения проверок за соблюдением требований действующего законодательства РФ в сфере закупок товаров, работ, услуг для обеспечения нужд Карагинског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муниципального района на первое полугодие 2019</w:t>
            </w:r>
            <w:r w:rsidRPr="00A44A40">
              <w:rPr>
                <w:rFonts w:ascii="Times New Roman" w:hAnsi="Times New Roman"/>
                <w:b/>
                <w:sz w:val="28"/>
                <w:szCs w:val="28"/>
              </w:rPr>
              <w:t xml:space="preserve"> года»</w:t>
            </w:r>
          </w:p>
          <w:p w:rsidR="00056CA4" w:rsidRPr="00A44A40" w:rsidRDefault="00056CA4" w:rsidP="00F32A6F">
            <w:pPr>
              <w:pStyle w:val="a7"/>
              <w:ind w:left="-54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56CA4" w:rsidRPr="00A44A40" w:rsidRDefault="00056CA4" w:rsidP="00056CA4">
      <w:pPr>
        <w:pStyle w:val="a7"/>
        <w:rPr>
          <w:rFonts w:ascii="Times New Roman" w:eastAsia="Calibri" w:hAnsi="Times New Roman" w:cs="Times New Roman"/>
          <w:sz w:val="28"/>
          <w:szCs w:val="28"/>
        </w:rPr>
      </w:pPr>
    </w:p>
    <w:p w:rsidR="00056CA4" w:rsidRPr="00A44A40" w:rsidRDefault="00056CA4" w:rsidP="00056CA4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A44A40">
        <w:rPr>
          <w:rFonts w:ascii="Times New Roman" w:hAnsi="Times New Roman"/>
          <w:sz w:val="28"/>
          <w:szCs w:val="28"/>
        </w:rPr>
        <w:t>В соответствии со ст. 9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,</w:t>
      </w:r>
    </w:p>
    <w:p w:rsidR="00056CA4" w:rsidRPr="00A44A40" w:rsidRDefault="00056CA4" w:rsidP="00056CA4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6CA4" w:rsidRPr="00A44A40" w:rsidRDefault="00056CA4" w:rsidP="00056CA4">
      <w:pPr>
        <w:pStyle w:val="a7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44A40">
        <w:rPr>
          <w:rFonts w:ascii="Times New Roman" w:hAnsi="Times New Roman"/>
          <w:b/>
          <w:sz w:val="28"/>
          <w:szCs w:val="28"/>
        </w:rPr>
        <w:t>ПОСТАНОВЛЯЮ:</w:t>
      </w:r>
    </w:p>
    <w:p w:rsidR="00056CA4" w:rsidRPr="00A44A40" w:rsidRDefault="00056CA4" w:rsidP="00056CA4">
      <w:pPr>
        <w:pStyle w:val="a7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56CA4" w:rsidRPr="00A44A40" w:rsidRDefault="00056CA4" w:rsidP="00056CA4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A44A40">
        <w:rPr>
          <w:rFonts w:ascii="Times New Roman" w:hAnsi="Times New Roman"/>
          <w:sz w:val="28"/>
          <w:szCs w:val="28"/>
        </w:rPr>
        <w:tab/>
        <w:t>1. Утве</w:t>
      </w:r>
      <w:r>
        <w:rPr>
          <w:rFonts w:ascii="Times New Roman" w:hAnsi="Times New Roman"/>
          <w:sz w:val="28"/>
          <w:szCs w:val="28"/>
        </w:rPr>
        <w:t xml:space="preserve">рдить план проведения проверок </w:t>
      </w:r>
      <w:r w:rsidRPr="00A44A40">
        <w:rPr>
          <w:rFonts w:ascii="Times New Roman" w:hAnsi="Times New Roman"/>
          <w:sz w:val="28"/>
          <w:szCs w:val="28"/>
        </w:rPr>
        <w:t>за соблюдением требований действующего законодательства РФ в сфере закупок товаров, работ, услуг для обеспечения нужд Карагинского</w:t>
      </w:r>
      <w:r>
        <w:rPr>
          <w:rFonts w:ascii="Times New Roman" w:hAnsi="Times New Roman"/>
          <w:sz w:val="28"/>
          <w:szCs w:val="28"/>
        </w:rPr>
        <w:t xml:space="preserve"> муниципального района на первое</w:t>
      </w:r>
      <w:r w:rsidRPr="00A44A40">
        <w:rPr>
          <w:rFonts w:ascii="Times New Roman" w:hAnsi="Times New Roman"/>
          <w:sz w:val="28"/>
          <w:szCs w:val="28"/>
        </w:rPr>
        <w:t xml:space="preserve"> полугодие 201</w:t>
      </w:r>
      <w:r w:rsidR="00614EB8">
        <w:rPr>
          <w:rFonts w:ascii="Times New Roman" w:hAnsi="Times New Roman"/>
          <w:sz w:val="28"/>
          <w:szCs w:val="28"/>
        </w:rPr>
        <w:t>9</w:t>
      </w:r>
      <w:r w:rsidRPr="00A44A40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а</w:t>
      </w:r>
      <w:r w:rsidRPr="00A44A40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A44A40">
        <w:rPr>
          <w:rFonts w:ascii="Times New Roman" w:hAnsi="Times New Roman"/>
          <w:sz w:val="28"/>
          <w:szCs w:val="28"/>
        </w:rPr>
        <w:t>согласно приложения</w:t>
      </w:r>
      <w:proofErr w:type="gramEnd"/>
      <w:r w:rsidRPr="00A44A40">
        <w:rPr>
          <w:rFonts w:ascii="Times New Roman" w:hAnsi="Times New Roman"/>
          <w:sz w:val="28"/>
          <w:szCs w:val="28"/>
        </w:rPr>
        <w:t>.</w:t>
      </w:r>
    </w:p>
    <w:p w:rsidR="00056CA4" w:rsidRPr="00A44A40" w:rsidRDefault="00056CA4" w:rsidP="00056CA4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A44A40">
        <w:rPr>
          <w:rFonts w:ascii="Times New Roman" w:hAnsi="Times New Roman"/>
          <w:sz w:val="28"/>
          <w:szCs w:val="28"/>
        </w:rPr>
        <w:tab/>
        <w:t>2. Настоящее постано</w:t>
      </w:r>
      <w:r>
        <w:rPr>
          <w:rFonts w:ascii="Times New Roman" w:hAnsi="Times New Roman"/>
          <w:sz w:val="28"/>
          <w:szCs w:val="28"/>
        </w:rPr>
        <w:t>вление вступает в силу с момента</w:t>
      </w:r>
      <w:r w:rsidRPr="00A44A40">
        <w:rPr>
          <w:rFonts w:ascii="Times New Roman" w:hAnsi="Times New Roman"/>
          <w:sz w:val="28"/>
          <w:szCs w:val="28"/>
        </w:rPr>
        <w:t xml:space="preserve"> опубликовани</w:t>
      </w:r>
      <w:r>
        <w:rPr>
          <w:rFonts w:ascii="Times New Roman" w:hAnsi="Times New Roman"/>
          <w:sz w:val="28"/>
          <w:szCs w:val="28"/>
        </w:rPr>
        <w:t>я</w:t>
      </w:r>
      <w:r w:rsidRPr="00A44A40">
        <w:rPr>
          <w:rFonts w:ascii="Times New Roman" w:hAnsi="Times New Roman"/>
          <w:sz w:val="28"/>
          <w:szCs w:val="28"/>
        </w:rPr>
        <w:t xml:space="preserve"> на официальном  сайте администрации Карагинского муниципального района в сети «Интернет».</w:t>
      </w:r>
    </w:p>
    <w:p w:rsidR="00056CA4" w:rsidRPr="00A44A40" w:rsidRDefault="00056CA4" w:rsidP="00056CA4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A44A40">
        <w:rPr>
          <w:rFonts w:ascii="Times New Roman" w:hAnsi="Times New Roman"/>
          <w:sz w:val="28"/>
          <w:szCs w:val="28"/>
        </w:rPr>
        <w:tab/>
        <w:t xml:space="preserve">3. </w:t>
      </w:r>
      <w:proofErr w:type="gramStart"/>
      <w:r w:rsidRPr="00A44A4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A44A40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056CA4" w:rsidRDefault="00056CA4" w:rsidP="00056CA4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6CA4" w:rsidRPr="00A44A40" w:rsidRDefault="00056CA4" w:rsidP="00056CA4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A44A40">
        <w:rPr>
          <w:rFonts w:ascii="Times New Roman" w:hAnsi="Times New Roman"/>
          <w:sz w:val="28"/>
          <w:szCs w:val="28"/>
        </w:rPr>
        <w:t xml:space="preserve">Глава Карагинского </w:t>
      </w:r>
    </w:p>
    <w:p w:rsidR="00056CA4" w:rsidRPr="00A44A40" w:rsidRDefault="00056CA4" w:rsidP="00056CA4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A44A40">
        <w:rPr>
          <w:rFonts w:ascii="Times New Roman" w:hAnsi="Times New Roman"/>
          <w:sz w:val="28"/>
          <w:szCs w:val="28"/>
        </w:rPr>
        <w:t>муниципального района</w:t>
      </w:r>
      <w:r w:rsidRPr="00A44A4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</w:t>
      </w:r>
      <w:r w:rsidRPr="00A44A40">
        <w:rPr>
          <w:rFonts w:ascii="Times New Roman" w:hAnsi="Times New Roman"/>
          <w:sz w:val="28"/>
          <w:szCs w:val="28"/>
        </w:rPr>
        <w:t xml:space="preserve">     </w:t>
      </w:r>
      <w:r w:rsidRPr="00A44A40">
        <w:rPr>
          <w:rFonts w:ascii="Times New Roman" w:hAnsi="Times New Roman"/>
          <w:sz w:val="28"/>
          <w:szCs w:val="28"/>
        </w:rPr>
        <w:tab/>
      </w:r>
      <w:r w:rsidRPr="00A44A40">
        <w:rPr>
          <w:rFonts w:ascii="Times New Roman" w:hAnsi="Times New Roman"/>
          <w:sz w:val="28"/>
          <w:szCs w:val="28"/>
        </w:rPr>
        <w:tab/>
        <w:t xml:space="preserve">В.Н. Гаврилов  </w:t>
      </w:r>
    </w:p>
    <w:p w:rsidR="00D01F60" w:rsidRDefault="00D01F60" w:rsidP="00D01F60">
      <w:pPr>
        <w:spacing w:after="0"/>
        <w:rPr>
          <w:rFonts w:ascii="Times New Roman" w:eastAsia="Calibri" w:hAnsi="Times New Roman"/>
          <w:sz w:val="28"/>
          <w:szCs w:val="28"/>
          <w:lang w:eastAsia="en-US"/>
        </w:rPr>
      </w:pPr>
    </w:p>
    <w:p w:rsidR="00056CA4" w:rsidRPr="00A44A40" w:rsidRDefault="00056CA4" w:rsidP="00D01F60">
      <w:pPr>
        <w:spacing w:after="0"/>
        <w:rPr>
          <w:rFonts w:ascii="Times New Roman" w:eastAsia="Calibri" w:hAnsi="Times New Roman"/>
          <w:sz w:val="28"/>
          <w:szCs w:val="28"/>
          <w:lang w:eastAsia="en-US"/>
        </w:rPr>
      </w:pPr>
      <w:r w:rsidRPr="00A44A40">
        <w:rPr>
          <w:rFonts w:ascii="Times New Roman" w:eastAsia="Calibri" w:hAnsi="Times New Roman"/>
          <w:sz w:val="28"/>
          <w:szCs w:val="28"/>
          <w:lang w:eastAsia="en-US"/>
        </w:rPr>
        <w:t>Согласовано:</w:t>
      </w:r>
    </w:p>
    <w:p w:rsidR="00D01F60" w:rsidRDefault="00056CA4" w:rsidP="00D01F60">
      <w:pPr>
        <w:spacing w:after="0"/>
        <w:rPr>
          <w:rFonts w:ascii="Times New Roman" w:eastAsia="Calibri" w:hAnsi="Times New Roman"/>
          <w:sz w:val="28"/>
          <w:szCs w:val="28"/>
          <w:lang w:eastAsia="en-US"/>
        </w:rPr>
      </w:pPr>
      <w:r w:rsidRPr="00A44A40">
        <w:rPr>
          <w:rFonts w:ascii="Times New Roman" w:eastAsia="Calibri" w:hAnsi="Times New Roman"/>
          <w:sz w:val="28"/>
          <w:szCs w:val="28"/>
          <w:lang w:eastAsia="en-US"/>
        </w:rPr>
        <w:t xml:space="preserve">правовой отдел:                                                                               Н. А. Щербина </w:t>
      </w:r>
    </w:p>
    <w:p w:rsidR="00D01F60" w:rsidRDefault="00D01F60" w:rsidP="00D01F60">
      <w:pPr>
        <w:spacing w:after="0"/>
        <w:rPr>
          <w:rFonts w:ascii="Times New Roman" w:eastAsia="Calibri" w:hAnsi="Times New Roman"/>
          <w:sz w:val="28"/>
          <w:szCs w:val="28"/>
          <w:lang w:eastAsia="en-US"/>
        </w:rPr>
      </w:pPr>
    </w:p>
    <w:p w:rsidR="00614EB8" w:rsidRPr="00D01F60" w:rsidRDefault="00056CA4" w:rsidP="00D01F60">
      <w:pPr>
        <w:spacing w:after="0"/>
        <w:rPr>
          <w:rFonts w:ascii="Times New Roman" w:eastAsia="Calibri" w:hAnsi="Times New Roman"/>
          <w:sz w:val="18"/>
          <w:szCs w:val="18"/>
          <w:lang w:eastAsia="en-US"/>
        </w:rPr>
      </w:pPr>
      <w:proofErr w:type="spellStart"/>
      <w:proofErr w:type="gramStart"/>
      <w:r w:rsidRPr="00D01F60">
        <w:rPr>
          <w:rFonts w:ascii="Times New Roman" w:eastAsia="Calibri" w:hAnsi="Times New Roman"/>
          <w:sz w:val="18"/>
          <w:szCs w:val="18"/>
          <w:lang w:eastAsia="en-US"/>
        </w:rPr>
        <w:t>Исп</w:t>
      </w:r>
      <w:proofErr w:type="spellEnd"/>
      <w:proofErr w:type="gramEnd"/>
      <w:r w:rsidRPr="00D01F60">
        <w:rPr>
          <w:rFonts w:ascii="Times New Roman" w:eastAsia="Calibri" w:hAnsi="Times New Roman"/>
          <w:sz w:val="18"/>
          <w:szCs w:val="18"/>
          <w:lang w:eastAsia="en-US"/>
        </w:rPr>
        <w:t>: Струкова  А.С.</w:t>
      </w:r>
    </w:p>
    <w:p w:rsidR="00614EB8" w:rsidRPr="00614EB8" w:rsidRDefault="00614EB8" w:rsidP="00614EB8">
      <w:pPr>
        <w:rPr>
          <w:rFonts w:ascii="Times New Roman" w:eastAsia="Calibri" w:hAnsi="Times New Roman"/>
          <w:sz w:val="16"/>
          <w:szCs w:val="16"/>
          <w:lang w:eastAsia="en-US"/>
        </w:rPr>
      </w:pPr>
      <w:r>
        <w:rPr>
          <w:rFonts w:ascii="Times New Roman" w:eastAsia="Calibri" w:hAnsi="Times New Roman"/>
          <w:sz w:val="16"/>
          <w:szCs w:val="16"/>
          <w:lang w:eastAsia="en-US"/>
        </w:rPr>
        <w:t xml:space="preserve">Рассылка: 1 - </w:t>
      </w:r>
      <w:r w:rsidRPr="00614EB8">
        <w:rPr>
          <w:rFonts w:ascii="Times New Roman" w:eastAsia="Calibri" w:hAnsi="Times New Roman"/>
          <w:sz w:val="16"/>
          <w:szCs w:val="16"/>
          <w:lang w:eastAsia="en-US"/>
        </w:rPr>
        <w:t>Ст</w:t>
      </w:r>
      <w:r>
        <w:rPr>
          <w:rFonts w:ascii="Times New Roman" w:eastAsia="Calibri" w:hAnsi="Times New Roman"/>
          <w:sz w:val="16"/>
          <w:szCs w:val="16"/>
          <w:lang w:eastAsia="en-US"/>
        </w:rPr>
        <w:t xml:space="preserve">руковой А.С., 1 – дело. </w:t>
      </w:r>
    </w:p>
    <w:p w:rsidR="00056CA4" w:rsidRPr="00A44A40" w:rsidRDefault="00056CA4" w:rsidP="00056CA4">
      <w:pPr>
        <w:rPr>
          <w:rFonts w:ascii="Times New Roman" w:eastAsia="Calibri" w:hAnsi="Times New Roman"/>
          <w:sz w:val="28"/>
          <w:szCs w:val="28"/>
          <w:lang w:eastAsia="en-US"/>
        </w:rPr>
      </w:pPr>
    </w:p>
    <w:p w:rsidR="006434EB" w:rsidRDefault="006434EB" w:rsidP="006434EB">
      <w:pPr>
        <w:pStyle w:val="a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к постановлению </w:t>
      </w:r>
    </w:p>
    <w:p w:rsidR="006434EB" w:rsidRDefault="006434EB" w:rsidP="006434EB">
      <w:pPr>
        <w:pStyle w:val="a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 Карагинского муниципального района</w:t>
      </w:r>
    </w:p>
    <w:p w:rsidR="006434EB" w:rsidRDefault="006434EB" w:rsidP="006434EB">
      <w:pPr>
        <w:pStyle w:val="a7"/>
        <w:ind w:firstLine="708"/>
        <w:jc w:val="right"/>
        <w:rPr>
          <w:rFonts w:ascii="Times New Roman" w:hAnsi="Times New Roman"/>
          <w:sz w:val="24"/>
          <w:szCs w:val="24"/>
          <w:u w:val="single"/>
        </w:rPr>
      </w:pPr>
      <w:r w:rsidRPr="00D36A2A">
        <w:rPr>
          <w:rFonts w:ascii="Times New Roman" w:hAnsi="Times New Roman"/>
          <w:sz w:val="24"/>
          <w:szCs w:val="24"/>
          <w:u w:val="single"/>
        </w:rPr>
        <w:t>от «_____» ___________ 201</w:t>
      </w:r>
      <w:r w:rsidR="0021063A">
        <w:rPr>
          <w:rFonts w:ascii="Times New Roman" w:hAnsi="Times New Roman"/>
          <w:sz w:val="24"/>
          <w:szCs w:val="24"/>
          <w:u w:val="single"/>
        </w:rPr>
        <w:t xml:space="preserve">  </w:t>
      </w:r>
      <w:r w:rsidRPr="00D36A2A">
        <w:rPr>
          <w:rFonts w:ascii="Times New Roman" w:hAnsi="Times New Roman"/>
          <w:sz w:val="24"/>
          <w:szCs w:val="24"/>
          <w:u w:val="single"/>
        </w:rPr>
        <w:t>г. № _____</w:t>
      </w:r>
    </w:p>
    <w:p w:rsidR="006434EB" w:rsidRDefault="006434EB" w:rsidP="006434EB">
      <w:pPr>
        <w:pStyle w:val="a7"/>
        <w:ind w:firstLine="708"/>
        <w:jc w:val="right"/>
        <w:rPr>
          <w:rFonts w:ascii="Times New Roman" w:hAnsi="Times New Roman"/>
          <w:sz w:val="20"/>
          <w:szCs w:val="20"/>
        </w:rPr>
      </w:pPr>
    </w:p>
    <w:p w:rsidR="006434EB" w:rsidRDefault="006434EB" w:rsidP="006434EB">
      <w:pPr>
        <w:pStyle w:val="a7"/>
        <w:ind w:firstLine="70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p w:rsidR="006434EB" w:rsidRPr="00957399" w:rsidRDefault="006434EB" w:rsidP="006434EB">
      <w:pPr>
        <w:pStyle w:val="a7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6434EB" w:rsidRPr="00957399" w:rsidRDefault="006434EB" w:rsidP="006434EB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957399">
        <w:rPr>
          <w:rFonts w:ascii="Times New Roman" w:hAnsi="Times New Roman"/>
          <w:b/>
          <w:sz w:val="24"/>
          <w:szCs w:val="24"/>
        </w:rPr>
        <w:t>ПЛАН</w:t>
      </w:r>
    </w:p>
    <w:p w:rsidR="006434EB" w:rsidRPr="00957399" w:rsidRDefault="006434EB" w:rsidP="006434EB">
      <w:pPr>
        <w:pStyle w:val="a7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957399">
        <w:rPr>
          <w:rFonts w:ascii="Times New Roman" w:hAnsi="Times New Roman"/>
          <w:b/>
          <w:sz w:val="24"/>
          <w:szCs w:val="24"/>
        </w:rPr>
        <w:t xml:space="preserve"> проведения проверок  за соблюдением требований действующего законодательства РФ в сфере закупок товаров, работ, услуг для обеспечения нужд Карагинского муниципального района</w:t>
      </w:r>
      <w:r>
        <w:rPr>
          <w:rFonts w:ascii="Times New Roman" w:hAnsi="Times New Roman"/>
          <w:b/>
          <w:sz w:val="24"/>
          <w:szCs w:val="24"/>
        </w:rPr>
        <w:t xml:space="preserve"> на</w:t>
      </w:r>
      <w:r w:rsidRPr="0095739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первое полугодие</w:t>
      </w:r>
      <w:r w:rsidRPr="00957399">
        <w:rPr>
          <w:rFonts w:ascii="Times New Roman" w:hAnsi="Times New Roman"/>
          <w:b/>
          <w:sz w:val="24"/>
          <w:szCs w:val="24"/>
        </w:rPr>
        <w:t xml:space="preserve"> 201</w:t>
      </w:r>
      <w:r w:rsidR="00056CA4">
        <w:rPr>
          <w:rFonts w:ascii="Times New Roman" w:hAnsi="Times New Roman"/>
          <w:b/>
          <w:sz w:val="24"/>
          <w:szCs w:val="24"/>
        </w:rPr>
        <w:t>9</w:t>
      </w:r>
      <w:r w:rsidRPr="00957399">
        <w:rPr>
          <w:rFonts w:ascii="Times New Roman" w:hAnsi="Times New Roman"/>
          <w:b/>
          <w:sz w:val="24"/>
          <w:szCs w:val="24"/>
        </w:rPr>
        <w:t xml:space="preserve"> год</w:t>
      </w:r>
      <w:r>
        <w:rPr>
          <w:rFonts w:ascii="Times New Roman" w:hAnsi="Times New Roman"/>
          <w:b/>
          <w:sz w:val="24"/>
          <w:szCs w:val="24"/>
        </w:rPr>
        <w:t>а</w:t>
      </w:r>
    </w:p>
    <w:p w:rsidR="006434EB" w:rsidRPr="00957399" w:rsidRDefault="006434EB" w:rsidP="006434EB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6434EB" w:rsidRPr="00957399" w:rsidRDefault="006434EB" w:rsidP="006434EB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957399">
        <w:rPr>
          <w:rFonts w:ascii="Times New Roman" w:hAnsi="Times New Roman"/>
          <w:b/>
          <w:sz w:val="24"/>
          <w:szCs w:val="24"/>
        </w:rPr>
        <w:t>Контролирующий орган: АДМИНИСТРАЦИЯ КАРАГИНСКОГО МУНИЦИПАЛЬНОГО РАЙОНА</w:t>
      </w:r>
    </w:p>
    <w:p w:rsidR="006434EB" w:rsidRPr="008C1F2A" w:rsidRDefault="006434EB" w:rsidP="006434EB">
      <w:pPr>
        <w:pStyle w:val="a7"/>
        <w:ind w:firstLine="708"/>
        <w:jc w:val="center"/>
        <w:rPr>
          <w:rFonts w:ascii="Times New Roman" w:hAnsi="Times New Roman"/>
          <w:b/>
          <w:sz w:val="18"/>
          <w:szCs w:val="18"/>
        </w:rPr>
      </w:pPr>
    </w:p>
    <w:tbl>
      <w:tblPr>
        <w:tblW w:w="97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126"/>
        <w:gridCol w:w="1417"/>
        <w:gridCol w:w="2127"/>
        <w:gridCol w:w="2268"/>
        <w:gridCol w:w="1276"/>
      </w:tblGrid>
      <w:tr w:rsidR="006434EB" w:rsidRPr="00D36A2A" w:rsidTr="00A404F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4EB" w:rsidRPr="00D36A2A" w:rsidRDefault="006434EB" w:rsidP="00A404F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A2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434EB" w:rsidRPr="00D36A2A" w:rsidRDefault="006434EB" w:rsidP="00A404F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36A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36A2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36A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4EB" w:rsidRPr="00D36A2A" w:rsidRDefault="006434EB" w:rsidP="00A404F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4EB" w:rsidRPr="00D36A2A" w:rsidRDefault="006434EB" w:rsidP="00A404F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A2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Заказчик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4EB" w:rsidRPr="00D36A2A" w:rsidRDefault="006434EB" w:rsidP="00A404F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A2A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4EB" w:rsidRPr="00D36A2A" w:rsidRDefault="006434EB" w:rsidP="00A404F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A2A">
              <w:rPr>
                <w:rFonts w:ascii="Times New Roman" w:hAnsi="Times New Roman" w:cs="Times New Roman"/>
                <w:sz w:val="24"/>
                <w:szCs w:val="24"/>
              </w:rPr>
              <w:t>Адрес,  место нахожд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4EB" w:rsidRPr="00D36A2A" w:rsidRDefault="006434EB" w:rsidP="00A404F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A2A">
              <w:rPr>
                <w:rFonts w:ascii="Times New Roman" w:hAnsi="Times New Roman" w:cs="Times New Roman"/>
                <w:sz w:val="24"/>
                <w:szCs w:val="24"/>
              </w:rPr>
              <w:t xml:space="preserve">Цель и основание проверк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4EB" w:rsidRPr="00D36A2A" w:rsidRDefault="006434EB" w:rsidP="00A404F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A2A">
              <w:rPr>
                <w:rFonts w:ascii="Times New Roman" w:hAnsi="Times New Roman" w:cs="Times New Roman"/>
                <w:sz w:val="24"/>
                <w:szCs w:val="24"/>
              </w:rPr>
              <w:t>Месяц начала проведения проверки</w:t>
            </w:r>
          </w:p>
        </w:tc>
      </w:tr>
      <w:tr w:rsidR="006434EB" w:rsidRPr="00D36A2A" w:rsidTr="00A404F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4EB" w:rsidRPr="00D36A2A" w:rsidRDefault="006434EB" w:rsidP="00A404F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A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4EB" w:rsidRPr="00D36A2A" w:rsidRDefault="006434EB" w:rsidP="00A404F9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6434EB" w:rsidRPr="00D36A2A" w:rsidRDefault="00B249A5" w:rsidP="00A404F9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hyperlink r:id="rId6" w:tgtFrame="_blank" w:history="1">
              <w:r w:rsidR="006434EB" w:rsidRPr="00D36A2A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Муниципальное казенное учреждение администрация муниципального образования сельского поселения «село Карага</w:t>
              </w:r>
            </w:hyperlink>
            <w:r w:rsidR="006434EB" w:rsidRPr="00D36A2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4EB" w:rsidRPr="00D36A2A" w:rsidRDefault="006434EB" w:rsidP="00A404F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6434EB" w:rsidRPr="00D36A2A" w:rsidRDefault="006434EB" w:rsidP="00A404F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6434EB" w:rsidRPr="00D36A2A" w:rsidRDefault="006434EB" w:rsidP="00A404F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6A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20300078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4EB" w:rsidRPr="00D36A2A" w:rsidRDefault="006434EB" w:rsidP="00A404F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6A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88711, Камчатский край,</w:t>
            </w:r>
          </w:p>
          <w:p w:rsidR="006434EB" w:rsidRPr="00D36A2A" w:rsidRDefault="006434EB" w:rsidP="00A404F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6A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36A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рагинский</w:t>
            </w:r>
            <w:proofErr w:type="spellEnd"/>
            <w:r w:rsidRPr="00D36A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йон, </w:t>
            </w:r>
          </w:p>
          <w:p w:rsidR="006434EB" w:rsidRPr="00D36A2A" w:rsidRDefault="006434EB" w:rsidP="00A404F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6A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. Карага, </w:t>
            </w:r>
          </w:p>
          <w:p w:rsidR="006434EB" w:rsidRPr="00D36A2A" w:rsidRDefault="006434EB" w:rsidP="00A404F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6A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л. </w:t>
            </w:r>
            <w:proofErr w:type="spellStart"/>
            <w:r w:rsidRPr="00D36A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укашевского</w:t>
            </w:r>
            <w:proofErr w:type="spellEnd"/>
            <w:r w:rsidRPr="00D36A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.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4EB" w:rsidRPr="00D36A2A" w:rsidRDefault="006434EB" w:rsidP="00A404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36A2A">
              <w:rPr>
                <w:rFonts w:ascii="Times New Roman" w:hAnsi="Times New Roman" w:cs="Times New Roman"/>
                <w:sz w:val="24"/>
                <w:szCs w:val="24"/>
              </w:rPr>
              <w:t>Осуществить контроль соблюдения ФЗ от 05.04.2013 г. № 44-ФЗ «О контрактной системе в сфере закупок товаров, работ, услуг для обеспечения государственных и муниципальных нужд» основание проверки ст. 99 ФЗ № 44-ФЗ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4EB" w:rsidRPr="00D36A2A" w:rsidRDefault="006434EB" w:rsidP="00A404F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4EB" w:rsidRPr="00D36A2A" w:rsidRDefault="006434EB" w:rsidP="00A404F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4EB" w:rsidRPr="00D36A2A" w:rsidRDefault="006434EB" w:rsidP="00A404F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A2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6434EB" w:rsidRPr="00D36A2A" w:rsidRDefault="006434EB" w:rsidP="00A404F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A2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56C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6434EB" w:rsidRPr="00D36A2A" w:rsidRDefault="006434EB" w:rsidP="00A404F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4EB" w:rsidRPr="00D36A2A" w:rsidRDefault="006434EB" w:rsidP="00A404F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4EB" w:rsidRPr="00D36A2A" w:rsidTr="00A404F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4EB" w:rsidRPr="00D36A2A" w:rsidRDefault="006434EB" w:rsidP="00A404F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4EB" w:rsidRPr="00D36A2A" w:rsidRDefault="006434EB" w:rsidP="00A404F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4EB" w:rsidRPr="00D36A2A" w:rsidRDefault="006434EB" w:rsidP="00A404F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4EB" w:rsidRPr="00D36A2A" w:rsidRDefault="006434EB" w:rsidP="00A404F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A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4EB" w:rsidRPr="00D36A2A" w:rsidRDefault="006434EB" w:rsidP="00A404F9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6434EB" w:rsidRPr="00D36A2A" w:rsidRDefault="006434EB" w:rsidP="00A404F9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36A2A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учреждение «Детский сад» </w:t>
            </w:r>
            <w:proofErr w:type="spellStart"/>
            <w:r w:rsidRPr="00D36A2A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D36A2A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D36A2A">
              <w:rPr>
                <w:rFonts w:ascii="Times New Roman" w:hAnsi="Times New Roman"/>
                <w:sz w:val="24"/>
                <w:szCs w:val="24"/>
              </w:rPr>
              <w:t>арага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4EB" w:rsidRPr="00D36A2A" w:rsidRDefault="006434EB" w:rsidP="00A404F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6434EB" w:rsidRPr="00D36A2A" w:rsidRDefault="006434EB" w:rsidP="00A404F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6434EB" w:rsidRPr="00D36A2A" w:rsidRDefault="006434EB" w:rsidP="00A404F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6A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20300193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4EB" w:rsidRPr="00D36A2A" w:rsidRDefault="006434EB" w:rsidP="00A404F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6A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88711, Камчатский край,</w:t>
            </w:r>
          </w:p>
          <w:p w:rsidR="006434EB" w:rsidRPr="00D36A2A" w:rsidRDefault="006434EB" w:rsidP="00A404F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6A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36A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рагинский</w:t>
            </w:r>
            <w:proofErr w:type="spellEnd"/>
            <w:r w:rsidRPr="00D36A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йон,</w:t>
            </w:r>
          </w:p>
          <w:p w:rsidR="006434EB" w:rsidRPr="00D36A2A" w:rsidRDefault="006434EB" w:rsidP="00A404F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6A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. Карага,</w:t>
            </w:r>
          </w:p>
          <w:p w:rsidR="006434EB" w:rsidRPr="00D36A2A" w:rsidRDefault="006434EB" w:rsidP="00A404F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6A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л</w:t>
            </w:r>
            <w:proofErr w:type="gramStart"/>
            <w:r w:rsidRPr="00D36A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О</w:t>
            </w:r>
            <w:proofErr w:type="gramEnd"/>
            <w:r w:rsidRPr="00D36A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ухова д.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4EB" w:rsidRPr="00D36A2A" w:rsidRDefault="006434EB" w:rsidP="00A404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36A2A">
              <w:rPr>
                <w:rFonts w:ascii="Times New Roman" w:hAnsi="Times New Roman" w:cs="Times New Roman"/>
                <w:sz w:val="24"/>
                <w:szCs w:val="24"/>
              </w:rPr>
              <w:t>Осуществить контроль соблюдения ФЗ от 05.04.2013 г. № 44-ФЗ «О контрактной системе в сфере закупок товаров, работ, услуг для обеспечения государственных и муниципальных нужд» основание проверки ст. 99 ФЗ № 44-ФЗ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4EB" w:rsidRPr="00D36A2A" w:rsidRDefault="006434EB" w:rsidP="00A404F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4EB" w:rsidRPr="00D36A2A" w:rsidRDefault="006434EB" w:rsidP="00A404F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4EB" w:rsidRPr="00D36A2A" w:rsidRDefault="006434EB" w:rsidP="00A404F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A2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6434EB" w:rsidRPr="00D36A2A" w:rsidRDefault="006434EB" w:rsidP="00A404F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A2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56C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36A2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6434EB" w:rsidRPr="00D36A2A" w:rsidRDefault="006434EB" w:rsidP="00A404F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34EB" w:rsidRPr="00D36A2A" w:rsidRDefault="006434EB" w:rsidP="006434EB">
      <w:pPr>
        <w:pStyle w:val="a7"/>
        <w:jc w:val="center"/>
        <w:rPr>
          <w:rFonts w:ascii="Times New Roman" w:hAnsi="Times New Roman" w:cs="Times New Roman"/>
          <w:sz w:val="24"/>
          <w:szCs w:val="24"/>
        </w:rPr>
        <w:sectPr w:rsidR="006434EB" w:rsidRPr="00D36A2A" w:rsidSect="000B072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126"/>
        <w:gridCol w:w="1417"/>
        <w:gridCol w:w="2127"/>
        <w:gridCol w:w="2268"/>
        <w:gridCol w:w="1275"/>
      </w:tblGrid>
      <w:tr w:rsidR="006434EB" w:rsidRPr="00D36A2A" w:rsidTr="00A404F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4EB" w:rsidRPr="00D36A2A" w:rsidRDefault="006434EB" w:rsidP="00A404F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A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:rsidR="006434EB" w:rsidRPr="00D36A2A" w:rsidRDefault="006434EB" w:rsidP="00A404F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36A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36A2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36A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4EB" w:rsidRPr="00D36A2A" w:rsidRDefault="006434EB" w:rsidP="00A404F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4EB" w:rsidRPr="00D36A2A" w:rsidRDefault="006434EB" w:rsidP="00A404F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A2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Заказчик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4EB" w:rsidRPr="00D36A2A" w:rsidRDefault="006434EB" w:rsidP="00A404F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A2A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4EB" w:rsidRPr="00D36A2A" w:rsidRDefault="006434EB" w:rsidP="00A404F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A2A">
              <w:rPr>
                <w:rFonts w:ascii="Times New Roman" w:hAnsi="Times New Roman" w:cs="Times New Roman"/>
                <w:sz w:val="24"/>
                <w:szCs w:val="24"/>
              </w:rPr>
              <w:t>Адрес,  место нахожд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4EB" w:rsidRPr="00D36A2A" w:rsidRDefault="006434EB" w:rsidP="00A404F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A2A">
              <w:rPr>
                <w:rFonts w:ascii="Times New Roman" w:hAnsi="Times New Roman" w:cs="Times New Roman"/>
                <w:sz w:val="24"/>
                <w:szCs w:val="24"/>
              </w:rPr>
              <w:t xml:space="preserve">Цель и основание проверки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4EB" w:rsidRPr="00D36A2A" w:rsidRDefault="006434EB" w:rsidP="00A404F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A2A">
              <w:rPr>
                <w:rFonts w:ascii="Times New Roman" w:hAnsi="Times New Roman" w:cs="Times New Roman"/>
                <w:sz w:val="24"/>
                <w:szCs w:val="24"/>
              </w:rPr>
              <w:t>Месяц начала проведения проверки</w:t>
            </w:r>
          </w:p>
        </w:tc>
      </w:tr>
      <w:tr w:rsidR="006434EB" w:rsidRPr="00D36A2A" w:rsidTr="00A404F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4EB" w:rsidRPr="00D36A2A" w:rsidRDefault="006434EB" w:rsidP="00A404F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4EB" w:rsidRPr="00D36A2A" w:rsidRDefault="006434EB" w:rsidP="00A404F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4EB" w:rsidRPr="00D36A2A" w:rsidRDefault="006434EB" w:rsidP="00A404F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4EB" w:rsidRPr="00D36A2A" w:rsidRDefault="006434EB" w:rsidP="00A404F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A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4EB" w:rsidRPr="00D36A2A" w:rsidRDefault="006434EB" w:rsidP="00A404F9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6434EB" w:rsidRPr="00D36A2A" w:rsidRDefault="00B249A5" w:rsidP="00A404F9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hyperlink r:id="rId7" w:tgtFrame="_blank" w:history="1">
              <w:r w:rsidR="006434EB" w:rsidRPr="00D36A2A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Муниципальное бюджетное общеобразовательное учреждение «Карагинская основная школа</w:t>
              </w:r>
            </w:hyperlink>
            <w:r w:rsidR="006434EB" w:rsidRPr="00D36A2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434EB" w:rsidRPr="00D36A2A" w:rsidRDefault="006434EB" w:rsidP="00A404F9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4EB" w:rsidRPr="00D36A2A" w:rsidRDefault="006434EB" w:rsidP="00A404F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6434EB" w:rsidRPr="00D36A2A" w:rsidRDefault="006434EB" w:rsidP="00A404F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6434EB" w:rsidRPr="00D36A2A" w:rsidRDefault="006434EB" w:rsidP="00A404F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6A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20300187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4EB" w:rsidRPr="00D36A2A" w:rsidRDefault="006434EB" w:rsidP="00A404F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6A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88711, Камчатский край,</w:t>
            </w:r>
          </w:p>
          <w:p w:rsidR="006434EB" w:rsidRPr="00D36A2A" w:rsidRDefault="006434EB" w:rsidP="00A404F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6A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36A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рагинский</w:t>
            </w:r>
            <w:proofErr w:type="spellEnd"/>
            <w:r w:rsidRPr="00D36A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йон,</w:t>
            </w:r>
          </w:p>
          <w:p w:rsidR="006434EB" w:rsidRPr="00D36A2A" w:rsidRDefault="006434EB" w:rsidP="00A404F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6A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. Карага,</w:t>
            </w:r>
          </w:p>
          <w:p w:rsidR="006434EB" w:rsidRPr="00D36A2A" w:rsidRDefault="006434EB" w:rsidP="00A404F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6A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л</w:t>
            </w:r>
            <w:proofErr w:type="gramStart"/>
            <w:r w:rsidRPr="00D36A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О</w:t>
            </w:r>
            <w:proofErr w:type="gramEnd"/>
            <w:r w:rsidRPr="00D36A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ухова д.3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4EB" w:rsidRPr="00D36A2A" w:rsidRDefault="006434EB" w:rsidP="00A404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36A2A">
              <w:rPr>
                <w:rFonts w:ascii="Times New Roman" w:hAnsi="Times New Roman" w:cs="Times New Roman"/>
                <w:sz w:val="24"/>
                <w:szCs w:val="24"/>
              </w:rPr>
              <w:t>Осуществить контроль соблюдения ФЗ от 05.04.2013 г. № 44-ФЗ «О контрактной системе в сфере закупок товаров, работ, услуг для обеспечения государственных и муниципальных нужд» основание проверки ст. 99 ФЗ № 44-ФЗ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4EB" w:rsidRPr="00D36A2A" w:rsidRDefault="006434EB" w:rsidP="00A404F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4EB" w:rsidRPr="00D36A2A" w:rsidRDefault="006434EB" w:rsidP="00A404F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4EB" w:rsidRPr="00D36A2A" w:rsidRDefault="006434EB" w:rsidP="00A404F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A2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6434EB" w:rsidRPr="00D36A2A" w:rsidRDefault="006434EB" w:rsidP="00A404F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A2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56C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36A2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6434EB" w:rsidRPr="00D36A2A" w:rsidRDefault="006434EB" w:rsidP="00A404F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4EB" w:rsidRPr="00D36A2A" w:rsidRDefault="006434EB" w:rsidP="00A404F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4EB" w:rsidRPr="00D36A2A" w:rsidTr="00A404F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4EB" w:rsidRPr="00D36A2A" w:rsidRDefault="006434EB" w:rsidP="00A404F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A2A">
              <w:rPr>
                <w:rFonts w:ascii="Times New Roman" w:hAnsi="Times New Roman" w:cs="Times New Roman"/>
                <w:sz w:val="24"/>
                <w:szCs w:val="24"/>
              </w:rPr>
              <w:br w:type="page"/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4EB" w:rsidRPr="00D36A2A" w:rsidRDefault="006434EB" w:rsidP="00A404F9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6434EB" w:rsidRPr="00D36A2A" w:rsidRDefault="00B249A5" w:rsidP="00A404F9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hyperlink r:id="rId8" w:tgtFrame="_blank" w:history="1">
              <w:r w:rsidR="006434EB" w:rsidRPr="00D36A2A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Муниципальное бюджетное учреждение культуры «</w:t>
              </w:r>
              <w:proofErr w:type="spellStart"/>
              <w:r w:rsidR="006434EB" w:rsidRPr="00D36A2A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Карагинский</w:t>
              </w:r>
              <w:proofErr w:type="spellEnd"/>
              <w:r w:rsidR="006434EB" w:rsidRPr="00D36A2A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 сельский дом культуры</w:t>
              </w:r>
            </w:hyperlink>
            <w:r w:rsidR="006434EB" w:rsidRPr="00D36A2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4EB" w:rsidRPr="00D36A2A" w:rsidRDefault="006434EB" w:rsidP="00A404F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6434EB" w:rsidRPr="00D36A2A" w:rsidRDefault="006434EB" w:rsidP="00A404F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6434EB" w:rsidRPr="00D36A2A" w:rsidRDefault="006434EB" w:rsidP="00A404F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6A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20301066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4EB" w:rsidRPr="00D36A2A" w:rsidRDefault="006434EB" w:rsidP="00A404F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6A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88711, Камчатский край,</w:t>
            </w:r>
          </w:p>
          <w:p w:rsidR="006434EB" w:rsidRPr="00D36A2A" w:rsidRDefault="006434EB" w:rsidP="00A404F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6A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36A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рагинский</w:t>
            </w:r>
            <w:proofErr w:type="spellEnd"/>
            <w:r w:rsidRPr="00D36A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йон,</w:t>
            </w:r>
          </w:p>
          <w:p w:rsidR="006434EB" w:rsidRPr="00D36A2A" w:rsidRDefault="006434EB" w:rsidP="00A404F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6A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. Карага, </w:t>
            </w:r>
          </w:p>
          <w:p w:rsidR="006434EB" w:rsidRPr="00D36A2A" w:rsidRDefault="006434EB" w:rsidP="00A404F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6A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л. </w:t>
            </w:r>
            <w:proofErr w:type="spellStart"/>
            <w:r w:rsidRPr="00D36A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укашевского</w:t>
            </w:r>
            <w:proofErr w:type="spellEnd"/>
            <w:r w:rsidRPr="00D36A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.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4EB" w:rsidRPr="00D36A2A" w:rsidRDefault="006434EB" w:rsidP="00A404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36A2A">
              <w:rPr>
                <w:rFonts w:ascii="Times New Roman" w:hAnsi="Times New Roman" w:cs="Times New Roman"/>
                <w:sz w:val="24"/>
                <w:szCs w:val="24"/>
              </w:rPr>
              <w:t>Осуществить контроль соблюдения ФЗ от 05.04.2013 г. № 44-ФЗ «О контрактной системе в сфере закупок товаров, работ, услуг для обеспечения государственных и муниципальных нужд» основание проверки ст. 99 ФЗ № 44-ФЗ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4EB" w:rsidRPr="00D36A2A" w:rsidRDefault="006434EB" w:rsidP="00A404F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4EB" w:rsidRPr="00D36A2A" w:rsidRDefault="006434EB" w:rsidP="00A404F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4EB" w:rsidRPr="00D36A2A" w:rsidRDefault="006434EB" w:rsidP="00A404F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A2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6434EB" w:rsidRPr="00D36A2A" w:rsidRDefault="006434EB" w:rsidP="00A404F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A2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56C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36A2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6434EB" w:rsidRPr="00D36A2A" w:rsidRDefault="006434EB" w:rsidP="00A404F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4EB" w:rsidRPr="00D36A2A" w:rsidTr="00A404F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4EB" w:rsidRPr="00D36A2A" w:rsidRDefault="006434EB" w:rsidP="00A404F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A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4EB" w:rsidRPr="00D36A2A" w:rsidRDefault="00B249A5" w:rsidP="00A404F9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hyperlink r:id="rId9" w:tgtFrame="_blank" w:history="1">
              <w:r w:rsidR="006434EB" w:rsidRPr="00D36A2A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Муниципальное казенное учреждение культуры «</w:t>
              </w:r>
              <w:proofErr w:type="spellStart"/>
              <w:r w:rsidR="006434EB" w:rsidRPr="00D36A2A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Карагинский</w:t>
              </w:r>
              <w:proofErr w:type="spellEnd"/>
              <w:r w:rsidR="006434EB" w:rsidRPr="00D36A2A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 районный краеведческий музей</w:t>
              </w:r>
            </w:hyperlink>
            <w:r w:rsidR="006434EB" w:rsidRPr="00D36A2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434EB" w:rsidRPr="00D36A2A" w:rsidRDefault="006434EB" w:rsidP="00A404F9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4EB" w:rsidRPr="00D36A2A" w:rsidRDefault="006434EB" w:rsidP="00A404F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6434EB" w:rsidRPr="00D36A2A" w:rsidRDefault="006434EB" w:rsidP="00A404F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6A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203010619</w:t>
            </w:r>
          </w:p>
          <w:p w:rsidR="006434EB" w:rsidRPr="00D36A2A" w:rsidRDefault="006434EB" w:rsidP="00A404F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4EB" w:rsidRPr="00D36A2A" w:rsidRDefault="006434EB" w:rsidP="00A404F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6A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88700, Камчатский край,</w:t>
            </w:r>
          </w:p>
          <w:p w:rsidR="006434EB" w:rsidRPr="00D36A2A" w:rsidRDefault="006434EB" w:rsidP="00A404F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6A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36A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рагинский</w:t>
            </w:r>
            <w:proofErr w:type="spellEnd"/>
            <w:r w:rsidRPr="00D36A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йон,</w:t>
            </w:r>
          </w:p>
          <w:p w:rsidR="006434EB" w:rsidRPr="00D36A2A" w:rsidRDefault="006434EB" w:rsidP="00A404F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D36A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proofErr w:type="gramStart"/>
            <w:r w:rsidRPr="00D36A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О</w:t>
            </w:r>
            <w:proofErr w:type="gramEnd"/>
            <w:r w:rsidRPr="00D36A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сора</w:t>
            </w:r>
            <w:proofErr w:type="spellEnd"/>
            <w:r w:rsidRPr="00D36A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</w:p>
          <w:p w:rsidR="006434EB" w:rsidRPr="00D36A2A" w:rsidRDefault="006434EB" w:rsidP="00A404F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6A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</w:t>
            </w:r>
            <w:proofErr w:type="gramStart"/>
            <w:r w:rsidRPr="00D36A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С</w:t>
            </w:r>
            <w:proofErr w:type="gramEnd"/>
            <w:r w:rsidRPr="00D36A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ветская д.7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4EB" w:rsidRPr="00D36A2A" w:rsidRDefault="006434EB" w:rsidP="00A404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36A2A">
              <w:rPr>
                <w:rFonts w:ascii="Times New Roman" w:hAnsi="Times New Roman" w:cs="Times New Roman"/>
                <w:sz w:val="24"/>
                <w:szCs w:val="24"/>
              </w:rPr>
              <w:t>Осуществить контроль соблюдения ФЗ от 05.04.2013 г. № 44-ФЗ «О контрактной системе в сфере закупок товаров, работ, услуг для обеспечения государственных и муниципальных нужд» основание проверки ст. 99 ФЗ № 44-ФЗ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4EB" w:rsidRPr="00D36A2A" w:rsidRDefault="006434EB" w:rsidP="00A404F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4EB" w:rsidRPr="00D36A2A" w:rsidRDefault="006434EB" w:rsidP="00A404F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4EB" w:rsidRPr="00D36A2A" w:rsidRDefault="006434EB" w:rsidP="00A404F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4EB" w:rsidRPr="00D36A2A" w:rsidRDefault="006434EB" w:rsidP="00A404F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A2A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  <w:p w:rsidR="006434EB" w:rsidRPr="00D36A2A" w:rsidRDefault="006434EB" w:rsidP="00056CA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A2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56C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36A2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6434EB" w:rsidRPr="00D36A2A" w:rsidRDefault="006434EB" w:rsidP="006434EB">
      <w:pPr>
        <w:pStyle w:val="a7"/>
        <w:jc w:val="center"/>
        <w:rPr>
          <w:rFonts w:ascii="Times New Roman" w:hAnsi="Times New Roman" w:cs="Times New Roman"/>
          <w:sz w:val="24"/>
          <w:szCs w:val="24"/>
        </w:rPr>
        <w:sectPr w:rsidR="006434EB" w:rsidRPr="00D36A2A" w:rsidSect="000B072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126"/>
        <w:gridCol w:w="1417"/>
        <w:gridCol w:w="2127"/>
        <w:gridCol w:w="2268"/>
        <w:gridCol w:w="1275"/>
      </w:tblGrid>
      <w:tr w:rsidR="006434EB" w:rsidRPr="00D36A2A" w:rsidTr="00A404F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4EB" w:rsidRPr="00D36A2A" w:rsidRDefault="006434EB" w:rsidP="00A404F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A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:rsidR="006434EB" w:rsidRPr="00D36A2A" w:rsidRDefault="006434EB" w:rsidP="00A404F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36A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36A2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36A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4EB" w:rsidRPr="00D36A2A" w:rsidRDefault="006434EB" w:rsidP="00A404F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4EB" w:rsidRPr="00D36A2A" w:rsidRDefault="006434EB" w:rsidP="00A404F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A2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Заказчик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4EB" w:rsidRPr="00D36A2A" w:rsidRDefault="006434EB" w:rsidP="00A404F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A2A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4EB" w:rsidRPr="00D36A2A" w:rsidRDefault="006434EB" w:rsidP="00A404F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A2A">
              <w:rPr>
                <w:rFonts w:ascii="Times New Roman" w:hAnsi="Times New Roman" w:cs="Times New Roman"/>
                <w:sz w:val="24"/>
                <w:szCs w:val="24"/>
              </w:rPr>
              <w:t>Адрес,  место нахожд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4EB" w:rsidRPr="00D36A2A" w:rsidRDefault="006434EB" w:rsidP="00A404F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A2A">
              <w:rPr>
                <w:rFonts w:ascii="Times New Roman" w:hAnsi="Times New Roman" w:cs="Times New Roman"/>
                <w:sz w:val="24"/>
                <w:szCs w:val="24"/>
              </w:rPr>
              <w:t xml:space="preserve">Цель и основание проверки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4EB" w:rsidRPr="00D36A2A" w:rsidRDefault="006434EB" w:rsidP="00A404F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A2A">
              <w:rPr>
                <w:rFonts w:ascii="Times New Roman" w:hAnsi="Times New Roman" w:cs="Times New Roman"/>
                <w:sz w:val="24"/>
                <w:szCs w:val="24"/>
              </w:rPr>
              <w:t>Месяц начала проведения проверки</w:t>
            </w:r>
          </w:p>
        </w:tc>
      </w:tr>
      <w:tr w:rsidR="006434EB" w:rsidRPr="00D36A2A" w:rsidTr="00A404F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4EB" w:rsidRPr="00D36A2A" w:rsidRDefault="006434EB" w:rsidP="00A404F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A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4EB" w:rsidRPr="00D36A2A" w:rsidRDefault="006434EB" w:rsidP="00A404F9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6434EB" w:rsidRPr="00D36A2A" w:rsidRDefault="00B249A5" w:rsidP="00A404F9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hyperlink r:id="rId10" w:tgtFrame="_blank" w:history="1">
              <w:r w:rsidR="006434EB" w:rsidRPr="00D36A2A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Муниципальное казенное учреждение культуры «Карагинская </w:t>
              </w:r>
              <w:proofErr w:type="spellStart"/>
              <w:r w:rsidR="006434EB" w:rsidRPr="00D36A2A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межпоселенческая</w:t>
              </w:r>
              <w:proofErr w:type="spellEnd"/>
              <w:r w:rsidR="006434EB" w:rsidRPr="00D36A2A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 централизованная библиотечная система</w:t>
              </w:r>
            </w:hyperlink>
            <w:r w:rsidR="006434EB" w:rsidRPr="00D36A2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4EB" w:rsidRPr="00D36A2A" w:rsidRDefault="006434EB" w:rsidP="00A404F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6434EB" w:rsidRPr="00D36A2A" w:rsidRDefault="006434EB" w:rsidP="00A404F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6434EB" w:rsidRPr="00D36A2A" w:rsidRDefault="006434EB" w:rsidP="00A404F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6A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20301057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4EB" w:rsidRPr="00D36A2A" w:rsidRDefault="006434EB" w:rsidP="00A404F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6A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88700, Камчатский край,</w:t>
            </w:r>
          </w:p>
          <w:p w:rsidR="006434EB" w:rsidRPr="00D36A2A" w:rsidRDefault="006434EB" w:rsidP="00A404F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D36A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рагинский</w:t>
            </w:r>
            <w:proofErr w:type="spellEnd"/>
            <w:r w:rsidRPr="00D36A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йон,</w:t>
            </w:r>
          </w:p>
          <w:p w:rsidR="006434EB" w:rsidRPr="00D36A2A" w:rsidRDefault="006434EB" w:rsidP="00A404F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6A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36A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proofErr w:type="gramStart"/>
            <w:r w:rsidRPr="00D36A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О</w:t>
            </w:r>
            <w:proofErr w:type="gramEnd"/>
            <w:r w:rsidRPr="00D36A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сора</w:t>
            </w:r>
            <w:proofErr w:type="spellEnd"/>
            <w:r w:rsidRPr="00D36A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</w:p>
          <w:p w:rsidR="006434EB" w:rsidRPr="00D36A2A" w:rsidRDefault="006434EB" w:rsidP="00A404F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6A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л</w:t>
            </w:r>
            <w:proofErr w:type="gramStart"/>
            <w:r w:rsidRPr="00D36A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С</w:t>
            </w:r>
            <w:proofErr w:type="gramEnd"/>
            <w:r w:rsidRPr="00D36A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ветская д.7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4EB" w:rsidRPr="00D36A2A" w:rsidRDefault="006434EB" w:rsidP="00A404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36A2A">
              <w:rPr>
                <w:rFonts w:ascii="Times New Roman" w:hAnsi="Times New Roman" w:cs="Times New Roman"/>
                <w:sz w:val="24"/>
                <w:szCs w:val="24"/>
              </w:rPr>
              <w:t>Осуществить контроль соблюдения ФЗ от 05.04.2013 г. № 44-ФЗ «О контрактной системе в сфере закупок товаров, работ, услуг для обеспечения государственных и муниципальных нужд» основание проверки ст. 99 ФЗ № 44-ФЗ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4EB" w:rsidRPr="00D36A2A" w:rsidRDefault="006434EB" w:rsidP="00A404F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4EB" w:rsidRPr="00D36A2A" w:rsidRDefault="006434EB" w:rsidP="00A404F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4EB" w:rsidRPr="00D36A2A" w:rsidRDefault="006434EB" w:rsidP="00A404F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A2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6434EB" w:rsidRPr="00D36A2A" w:rsidRDefault="006434EB" w:rsidP="00056CA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A2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56C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36A2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6434EB" w:rsidRPr="00D36A2A" w:rsidTr="00A404F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4EB" w:rsidRPr="00D36A2A" w:rsidRDefault="006434EB" w:rsidP="00A404F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A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4EB" w:rsidRPr="00D36A2A" w:rsidRDefault="006434EB" w:rsidP="00A404F9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6434EB" w:rsidRPr="00D36A2A" w:rsidRDefault="00B249A5" w:rsidP="00A404F9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hyperlink r:id="rId11" w:tgtFrame="_blank" w:history="1">
              <w:r w:rsidR="006434EB" w:rsidRPr="00D36A2A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Муниципальное казенное учреждение дополнительного образования Карагинского района «Карагинская детская школа искусств</w:t>
              </w:r>
            </w:hyperlink>
            <w:r w:rsidR="006434EB" w:rsidRPr="00D36A2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434EB" w:rsidRPr="00D36A2A" w:rsidRDefault="006434EB" w:rsidP="00A404F9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4EB" w:rsidRPr="00D36A2A" w:rsidRDefault="006434EB" w:rsidP="00A404F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6434EB" w:rsidRPr="00D36A2A" w:rsidRDefault="006434EB" w:rsidP="00A404F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6434EB" w:rsidRPr="00D36A2A" w:rsidRDefault="006434EB" w:rsidP="00A404F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6A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20301006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4EB" w:rsidRPr="00D36A2A" w:rsidRDefault="006434EB" w:rsidP="00A404F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6A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688700  Камчатский край, </w:t>
            </w:r>
          </w:p>
          <w:p w:rsidR="006434EB" w:rsidRPr="00D36A2A" w:rsidRDefault="006434EB" w:rsidP="00A404F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D36A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рагинский</w:t>
            </w:r>
            <w:proofErr w:type="spellEnd"/>
            <w:r w:rsidRPr="00D36A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йон, </w:t>
            </w:r>
          </w:p>
          <w:p w:rsidR="006434EB" w:rsidRPr="00D36A2A" w:rsidRDefault="006434EB" w:rsidP="00A404F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6A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. </w:t>
            </w:r>
            <w:proofErr w:type="spellStart"/>
            <w:r w:rsidRPr="00D36A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сора</w:t>
            </w:r>
            <w:proofErr w:type="spellEnd"/>
            <w:r w:rsidRPr="00D36A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</w:p>
          <w:p w:rsidR="006434EB" w:rsidRPr="00D36A2A" w:rsidRDefault="006434EB" w:rsidP="00A404F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6A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</w:t>
            </w:r>
            <w:proofErr w:type="gramStart"/>
            <w:r w:rsidRPr="00D36A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С</w:t>
            </w:r>
            <w:proofErr w:type="gramEnd"/>
            <w:r w:rsidRPr="00D36A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ветская  д.5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4EB" w:rsidRPr="00D36A2A" w:rsidRDefault="006434EB" w:rsidP="00A404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36A2A">
              <w:rPr>
                <w:rFonts w:ascii="Times New Roman" w:hAnsi="Times New Roman" w:cs="Times New Roman"/>
                <w:sz w:val="24"/>
                <w:szCs w:val="24"/>
              </w:rPr>
              <w:t>Осуществить контроль соблюдения ФЗ от 05.04.2013 г. № 44-ФЗ «О контрактной системе в сфере закупок товаров, работ, услуг для обеспечения государственных и муниципальных нужд» основание проверки ст. 99 ФЗ № 44-ФЗ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4EB" w:rsidRPr="00D36A2A" w:rsidRDefault="006434EB" w:rsidP="00A404F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4EB" w:rsidRPr="00D36A2A" w:rsidRDefault="006434EB" w:rsidP="00A404F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4EB" w:rsidRPr="00D36A2A" w:rsidRDefault="006434EB" w:rsidP="00A404F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A2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6434EB" w:rsidRPr="00D36A2A" w:rsidRDefault="006434EB" w:rsidP="00A404F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A2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56C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36A2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6434EB" w:rsidRPr="00D36A2A" w:rsidRDefault="006434EB" w:rsidP="00A404F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4EB" w:rsidRPr="00D36A2A" w:rsidRDefault="006434EB" w:rsidP="00A404F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4EB" w:rsidRPr="00D36A2A" w:rsidTr="00A404F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4EB" w:rsidRPr="00D36A2A" w:rsidRDefault="006434EB" w:rsidP="00A404F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A2A">
              <w:rPr>
                <w:rFonts w:ascii="Times New Roman" w:hAnsi="Times New Roman" w:cs="Times New Roman"/>
                <w:sz w:val="24"/>
                <w:szCs w:val="24"/>
              </w:rPr>
              <w:br w:type="page"/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4EB" w:rsidRPr="00D36A2A" w:rsidRDefault="006434EB" w:rsidP="00A404F9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6434EB" w:rsidRPr="00D36A2A" w:rsidRDefault="00B249A5" w:rsidP="00A404F9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hyperlink r:id="rId12" w:tgtFrame="_blank" w:history="1">
              <w:r w:rsidR="006434EB" w:rsidRPr="00D36A2A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Муниципальное бюджетное учреждение дополнительного образования «Детско-юношеский центр «Юность</w:t>
              </w:r>
            </w:hyperlink>
            <w:r w:rsidR="006434EB" w:rsidRPr="00D36A2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434EB" w:rsidRPr="00D36A2A" w:rsidRDefault="006434EB" w:rsidP="00A404F9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4EB" w:rsidRPr="00D36A2A" w:rsidRDefault="006434EB" w:rsidP="00A404F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6434EB" w:rsidRPr="00D36A2A" w:rsidRDefault="006434EB" w:rsidP="00A404F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6434EB" w:rsidRPr="00D36A2A" w:rsidRDefault="006434EB" w:rsidP="00A404F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6A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20300324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4EB" w:rsidRPr="00D36A2A" w:rsidRDefault="006434EB" w:rsidP="00A404F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6A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88700, Камчатский край,</w:t>
            </w:r>
          </w:p>
          <w:p w:rsidR="006434EB" w:rsidRPr="00D36A2A" w:rsidRDefault="006434EB" w:rsidP="00A404F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6A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36A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рагинский</w:t>
            </w:r>
            <w:proofErr w:type="spellEnd"/>
            <w:r w:rsidRPr="00D36A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йон,</w:t>
            </w:r>
          </w:p>
          <w:p w:rsidR="006434EB" w:rsidRPr="00D36A2A" w:rsidRDefault="006434EB" w:rsidP="00A404F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6A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. </w:t>
            </w:r>
            <w:proofErr w:type="spellStart"/>
            <w:r w:rsidRPr="00D36A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сора</w:t>
            </w:r>
            <w:proofErr w:type="spellEnd"/>
            <w:r w:rsidRPr="00D36A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</w:p>
          <w:p w:rsidR="006434EB" w:rsidRPr="00D36A2A" w:rsidRDefault="006434EB" w:rsidP="00A404F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6A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л</w:t>
            </w:r>
            <w:proofErr w:type="gramStart"/>
            <w:r w:rsidRPr="00D36A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С</w:t>
            </w:r>
            <w:proofErr w:type="gramEnd"/>
            <w:r w:rsidRPr="00D36A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ветская д.3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4EB" w:rsidRPr="00D36A2A" w:rsidRDefault="006434EB" w:rsidP="00A404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36A2A">
              <w:rPr>
                <w:rFonts w:ascii="Times New Roman" w:hAnsi="Times New Roman" w:cs="Times New Roman"/>
                <w:sz w:val="24"/>
                <w:szCs w:val="24"/>
              </w:rPr>
              <w:t>Осуществить контроль соблюдения ФЗ от 05.04.2013 г. № 44-ФЗ «О контрактной системе в сфере закупок товаров, работ, услуг для обеспечения государственных и муниципальных нужд» основание проверки ст. 99 ФЗ № 44-ФЗ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4EB" w:rsidRPr="00D36A2A" w:rsidRDefault="006434EB" w:rsidP="00A404F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4EB" w:rsidRPr="00D36A2A" w:rsidRDefault="006434EB" w:rsidP="00A404F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4EB" w:rsidRPr="00D36A2A" w:rsidRDefault="006434EB" w:rsidP="00A404F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A2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6434EB" w:rsidRPr="00D36A2A" w:rsidRDefault="006434EB" w:rsidP="00A404F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A2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56C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36A2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6434EB" w:rsidRPr="00D36A2A" w:rsidRDefault="006434EB" w:rsidP="00A404F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34EB" w:rsidRPr="00D36A2A" w:rsidRDefault="006434EB" w:rsidP="006434EB">
      <w:pPr>
        <w:pStyle w:val="a7"/>
        <w:jc w:val="center"/>
        <w:rPr>
          <w:rFonts w:ascii="Times New Roman" w:hAnsi="Times New Roman" w:cs="Times New Roman"/>
          <w:sz w:val="24"/>
          <w:szCs w:val="24"/>
        </w:rPr>
        <w:sectPr w:rsidR="006434EB" w:rsidRPr="00D36A2A" w:rsidSect="000B072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126"/>
        <w:gridCol w:w="1417"/>
        <w:gridCol w:w="2127"/>
        <w:gridCol w:w="2268"/>
        <w:gridCol w:w="1275"/>
      </w:tblGrid>
      <w:tr w:rsidR="006434EB" w:rsidRPr="00B3344D" w:rsidTr="00A404F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4EB" w:rsidRPr="00B3344D" w:rsidRDefault="006434EB" w:rsidP="00A404F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4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:rsidR="006434EB" w:rsidRPr="00B3344D" w:rsidRDefault="006434EB" w:rsidP="00A404F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334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3344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334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4EB" w:rsidRPr="00B3344D" w:rsidRDefault="006434EB" w:rsidP="00A404F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4EB" w:rsidRPr="00B3344D" w:rsidRDefault="006434EB" w:rsidP="00A404F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44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Заказчик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4EB" w:rsidRPr="00B3344D" w:rsidRDefault="006434EB" w:rsidP="00A404F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44D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4EB" w:rsidRPr="00B3344D" w:rsidRDefault="006434EB" w:rsidP="00A404F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44D">
              <w:rPr>
                <w:rFonts w:ascii="Times New Roman" w:hAnsi="Times New Roman" w:cs="Times New Roman"/>
                <w:sz w:val="24"/>
                <w:szCs w:val="24"/>
              </w:rPr>
              <w:t>Адрес,  место нахожд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4EB" w:rsidRPr="00B3344D" w:rsidRDefault="006434EB" w:rsidP="00A404F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44D">
              <w:rPr>
                <w:rFonts w:ascii="Times New Roman" w:hAnsi="Times New Roman" w:cs="Times New Roman"/>
                <w:sz w:val="24"/>
                <w:szCs w:val="24"/>
              </w:rPr>
              <w:t xml:space="preserve">Цель и основание проверки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4EB" w:rsidRPr="00B3344D" w:rsidRDefault="006434EB" w:rsidP="00A404F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44D">
              <w:rPr>
                <w:rFonts w:ascii="Times New Roman" w:hAnsi="Times New Roman" w:cs="Times New Roman"/>
                <w:sz w:val="24"/>
                <w:szCs w:val="24"/>
              </w:rPr>
              <w:t>Месяц начала проведения проверки</w:t>
            </w:r>
          </w:p>
        </w:tc>
      </w:tr>
      <w:tr w:rsidR="006434EB" w:rsidRPr="00B3344D" w:rsidTr="00A404F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4EB" w:rsidRPr="00B3344D" w:rsidRDefault="006434EB" w:rsidP="00A404F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4EB" w:rsidRPr="00B3344D" w:rsidRDefault="006434EB" w:rsidP="00A404F9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6434EB" w:rsidRPr="00B3344D" w:rsidRDefault="000B4947" w:rsidP="000B4947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hyperlink r:id="rId13" w:tgtFrame="_blank" w:history="1">
              <w:r w:rsidRPr="00BC54AB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Муниципальное казенное учреждение управление образования</w:t>
              </w:r>
            </w:hyperlink>
            <w:r w:rsidRPr="00BC54AB">
              <w:t xml:space="preserve"> </w:t>
            </w:r>
            <w:r w:rsidR="006434EB" w:rsidRPr="00B3344D">
              <w:rPr>
                <w:rFonts w:ascii="Times New Roman" w:hAnsi="Times New Roman"/>
                <w:sz w:val="24"/>
                <w:szCs w:val="24"/>
              </w:rPr>
              <w:t>Карагин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4EB" w:rsidRPr="00B3344D" w:rsidRDefault="006434EB" w:rsidP="00A404F9">
            <w:pPr>
              <w:pStyle w:val="a7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434EB" w:rsidRPr="00B3344D" w:rsidRDefault="006434EB" w:rsidP="00A404F9">
            <w:pPr>
              <w:pStyle w:val="a7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434EB" w:rsidRPr="00B3344D" w:rsidRDefault="006434EB" w:rsidP="00A404F9">
            <w:pPr>
              <w:pStyle w:val="a7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3344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820300060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4EB" w:rsidRPr="00B3344D" w:rsidRDefault="006434EB" w:rsidP="00A404F9">
            <w:pPr>
              <w:pStyle w:val="a7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3344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688700, Камчатский край,</w:t>
            </w:r>
          </w:p>
          <w:p w:rsidR="006434EB" w:rsidRPr="00B3344D" w:rsidRDefault="006434EB" w:rsidP="00A404F9">
            <w:pPr>
              <w:pStyle w:val="a7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3344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3344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арагинский</w:t>
            </w:r>
            <w:proofErr w:type="spellEnd"/>
            <w:r w:rsidRPr="00B3344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айон,</w:t>
            </w:r>
          </w:p>
          <w:p w:rsidR="006434EB" w:rsidRPr="00B3344D" w:rsidRDefault="006434EB" w:rsidP="00A404F9">
            <w:pPr>
              <w:pStyle w:val="a7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3344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3344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proofErr w:type="gramStart"/>
            <w:r w:rsidRPr="00B3344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О</w:t>
            </w:r>
            <w:proofErr w:type="gramEnd"/>
            <w:r w:rsidRPr="00B3344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сора</w:t>
            </w:r>
            <w:proofErr w:type="spellEnd"/>
            <w:r w:rsidRPr="00B3344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</w:p>
          <w:p w:rsidR="006434EB" w:rsidRPr="00B3344D" w:rsidRDefault="006434EB" w:rsidP="00A404F9">
            <w:pPr>
              <w:pStyle w:val="a7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3344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ул</w:t>
            </w:r>
            <w:proofErr w:type="gramStart"/>
            <w:r w:rsidRPr="00B3344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С</w:t>
            </w:r>
            <w:proofErr w:type="gramEnd"/>
            <w:r w:rsidRPr="00B3344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ветская д.3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4EB" w:rsidRPr="00B3344D" w:rsidRDefault="006434EB" w:rsidP="00A404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3344D">
              <w:rPr>
                <w:rFonts w:ascii="Times New Roman" w:hAnsi="Times New Roman"/>
                <w:sz w:val="24"/>
                <w:szCs w:val="24"/>
              </w:rPr>
              <w:t>Осуществить контроль соблюдения ФЗ от 05.04.2013 г. № 44-ФЗ «О контрактной системе в сфере закупок товаров, работ, услуг для обеспечения государственных и муниципальных нужд» основание проверки ст. 99 ФЗ № 44-ФЗ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4EB" w:rsidRPr="00B3344D" w:rsidRDefault="006434EB" w:rsidP="00A404F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34EB" w:rsidRPr="00B3344D" w:rsidRDefault="006434EB" w:rsidP="00A404F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34EB" w:rsidRPr="00B3344D" w:rsidRDefault="006434EB" w:rsidP="00A404F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34EB" w:rsidRPr="00B3344D" w:rsidRDefault="006434EB" w:rsidP="00A404F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6434EB" w:rsidRPr="00B3344D" w:rsidRDefault="006434EB" w:rsidP="00A404F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44D">
              <w:rPr>
                <w:rFonts w:ascii="Times New Roman" w:hAnsi="Times New Roman"/>
                <w:sz w:val="24"/>
                <w:szCs w:val="24"/>
              </w:rPr>
              <w:t>201</w:t>
            </w:r>
            <w:r w:rsidR="00056CA4">
              <w:rPr>
                <w:rFonts w:ascii="Times New Roman" w:hAnsi="Times New Roman"/>
                <w:sz w:val="24"/>
                <w:szCs w:val="24"/>
              </w:rPr>
              <w:t>9</w:t>
            </w:r>
            <w:r w:rsidRPr="00B3344D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6434EB" w:rsidRPr="00B3344D" w:rsidRDefault="006434EB" w:rsidP="00A404F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34EB" w:rsidRPr="00B3344D" w:rsidTr="00A404F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4EB" w:rsidRPr="00B3344D" w:rsidRDefault="006434EB" w:rsidP="00A404F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4EB" w:rsidRPr="00B3344D" w:rsidRDefault="006434EB" w:rsidP="00A404F9">
            <w:pPr>
              <w:ind w:firstLine="34"/>
              <w:rPr>
                <w:sz w:val="24"/>
                <w:szCs w:val="24"/>
              </w:rPr>
            </w:pPr>
          </w:p>
          <w:p w:rsidR="006434EB" w:rsidRPr="00B3344D" w:rsidRDefault="00B249A5" w:rsidP="00A404F9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hyperlink r:id="rId14" w:tgtFrame="_blank" w:history="1">
              <w:r w:rsidR="006434EB" w:rsidRPr="00B3344D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Совет депутатов Карагинского муниципального района</w:t>
              </w:r>
            </w:hyperlink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4EB" w:rsidRPr="00B3344D" w:rsidRDefault="006434EB" w:rsidP="00A404F9">
            <w:pPr>
              <w:pStyle w:val="a7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434EB" w:rsidRPr="00B3344D" w:rsidRDefault="006434EB" w:rsidP="00A404F9">
            <w:pPr>
              <w:pStyle w:val="a7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434EB" w:rsidRPr="00B3344D" w:rsidRDefault="006434EB" w:rsidP="00A404F9">
            <w:pPr>
              <w:pStyle w:val="a7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3344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820301069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4EB" w:rsidRPr="00B3344D" w:rsidRDefault="006434EB" w:rsidP="00A404F9">
            <w:pPr>
              <w:pStyle w:val="a7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3344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688700, Камчатский край,</w:t>
            </w:r>
          </w:p>
          <w:p w:rsidR="006434EB" w:rsidRPr="00B3344D" w:rsidRDefault="006434EB" w:rsidP="00A404F9">
            <w:pPr>
              <w:pStyle w:val="a7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3344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3344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арагинский</w:t>
            </w:r>
            <w:proofErr w:type="spellEnd"/>
            <w:r w:rsidRPr="00B3344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айон,</w:t>
            </w:r>
          </w:p>
          <w:p w:rsidR="006434EB" w:rsidRPr="00B3344D" w:rsidRDefault="006434EB" w:rsidP="00A404F9">
            <w:pPr>
              <w:pStyle w:val="a7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B3344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proofErr w:type="gramStart"/>
            <w:r w:rsidRPr="00B3344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О</w:t>
            </w:r>
            <w:proofErr w:type="gramEnd"/>
            <w:r w:rsidRPr="00B3344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сора</w:t>
            </w:r>
            <w:proofErr w:type="spellEnd"/>
            <w:r w:rsidRPr="00B3344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</w:p>
          <w:p w:rsidR="006434EB" w:rsidRPr="00B3344D" w:rsidRDefault="006434EB" w:rsidP="00A404F9">
            <w:pPr>
              <w:pStyle w:val="a7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3344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ул</w:t>
            </w:r>
            <w:proofErr w:type="gramStart"/>
            <w:r w:rsidRPr="00B3344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С</w:t>
            </w:r>
            <w:proofErr w:type="gramEnd"/>
            <w:r w:rsidRPr="00B3344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ветская д.3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4EB" w:rsidRPr="00B3344D" w:rsidRDefault="006434EB" w:rsidP="00A404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3344D">
              <w:rPr>
                <w:rFonts w:ascii="Times New Roman" w:hAnsi="Times New Roman"/>
                <w:sz w:val="24"/>
                <w:szCs w:val="24"/>
              </w:rPr>
              <w:t>Осуществить контроль соблюдения ФЗ от 05.04.2013 г. № 44-ФЗ «О контрактной системе в сфере закупок товаров, работ, услуг для обеспечения государственных и муниципальных нужд» основание проверки ст. 99 ФЗ № 44-ФЗ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4EB" w:rsidRPr="00B3344D" w:rsidRDefault="006434EB" w:rsidP="00A404F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34EB" w:rsidRPr="00B3344D" w:rsidRDefault="006434EB" w:rsidP="00A404F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34EB" w:rsidRPr="00B3344D" w:rsidRDefault="006434EB" w:rsidP="00A404F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34EB" w:rsidRPr="00B3344D" w:rsidRDefault="006434EB" w:rsidP="00A404F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6434EB" w:rsidRPr="00B3344D" w:rsidRDefault="006434EB" w:rsidP="00A404F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44D">
              <w:rPr>
                <w:rFonts w:ascii="Times New Roman" w:hAnsi="Times New Roman"/>
                <w:sz w:val="24"/>
                <w:szCs w:val="24"/>
              </w:rPr>
              <w:t>201</w:t>
            </w:r>
            <w:r w:rsidR="00056CA4">
              <w:rPr>
                <w:rFonts w:ascii="Times New Roman" w:hAnsi="Times New Roman"/>
                <w:sz w:val="24"/>
                <w:szCs w:val="24"/>
              </w:rPr>
              <w:t>9</w:t>
            </w:r>
            <w:r w:rsidRPr="00B3344D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6434EB" w:rsidRPr="00B3344D" w:rsidRDefault="006434EB" w:rsidP="00A404F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34EB" w:rsidRPr="00B3344D" w:rsidTr="00A404F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4EB" w:rsidRPr="00B3344D" w:rsidRDefault="006434EB" w:rsidP="00A404F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4EB" w:rsidRPr="00B3344D" w:rsidRDefault="006434EB" w:rsidP="00A404F9">
            <w:pPr>
              <w:ind w:firstLine="34"/>
              <w:rPr>
                <w:sz w:val="24"/>
                <w:szCs w:val="24"/>
              </w:rPr>
            </w:pPr>
          </w:p>
          <w:p w:rsidR="006434EB" w:rsidRPr="00B3344D" w:rsidRDefault="00B249A5" w:rsidP="000B4947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hyperlink r:id="rId15" w:tgtFrame="_blank" w:history="1">
              <w:r w:rsidR="000B4947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Муниципальное казенное учреждение управление культуры </w:t>
              </w:r>
              <w:r w:rsidR="006434EB" w:rsidRPr="00B3344D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Карагинского муниципального района</w:t>
              </w:r>
            </w:hyperlink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4EB" w:rsidRPr="00B3344D" w:rsidRDefault="006434EB" w:rsidP="00A404F9">
            <w:pPr>
              <w:pStyle w:val="a7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434EB" w:rsidRPr="00B3344D" w:rsidRDefault="006434EB" w:rsidP="00A404F9">
            <w:pPr>
              <w:pStyle w:val="a7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434EB" w:rsidRPr="00B3344D" w:rsidRDefault="006434EB" w:rsidP="00A404F9">
            <w:pPr>
              <w:pStyle w:val="a7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3344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820300062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4EB" w:rsidRPr="00B3344D" w:rsidRDefault="006434EB" w:rsidP="00A404F9">
            <w:pPr>
              <w:pStyle w:val="a7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3344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688700, Камчатский край,</w:t>
            </w:r>
          </w:p>
          <w:p w:rsidR="006434EB" w:rsidRPr="00B3344D" w:rsidRDefault="006434EB" w:rsidP="00A404F9">
            <w:pPr>
              <w:pStyle w:val="a7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B3344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арагинский</w:t>
            </w:r>
            <w:proofErr w:type="spellEnd"/>
            <w:r w:rsidRPr="00B3344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айон,</w:t>
            </w:r>
          </w:p>
          <w:p w:rsidR="006434EB" w:rsidRPr="00B3344D" w:rsidRDefault="006434EB" w:rsidP="00A404F9">
            <w:pPr>
              <w:pStyle w:val="a7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3344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3344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proofErr w:type="gramStart"/>
            <w:r w:rsidRPr="00B3344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О</w:t>
            </w:r>
            <w:proofErr w:type="gramEnd"/>
            <w:r w:rsidRPr="00B3344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сора</w:t>
            </w:r>
            <w:proofErr w:type="spellEnd"/>
            <w:r w:rsidRPr="00B3344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</w:p>
          <w:p w:rsidR="006434EB" w:rsidRPr="00B3344D" w:rsidRDefault="006434EB" w:rsidP="00A404F9">
            <w:pPr>
              <w:pStyle w:val="a7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3344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л</w:t>
            </w:r>
            <w:proofErr w:type="gramStart"/>
            <w:r w:rsidRPr="00B3344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С</w:t>
            </w:r>
            <w:proofErr w:type="gramEnd"/>
            <w:r w:rsidRPr="00B3344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ветская д.3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4EB" w:rsidRPr="00B3344D" w:rsidRDefault="006434EB" w:rsidP="00A404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3344D">
              <w:rPr>
                <w:rFonts w:ascii="Times New Roman" w:hAnsi="Times New Roman"/>
                <w:sz w:val="24"/>
                <w:szCs w:val="24"/>
              </w:rPr>
              <w:t>Осуществить контроль соблюдения ФЗ от 05.04.2013 г. № 44-ФЗ «О контрактной системе в сфере закупок товаров, работ, услуг для обеспечения государственных и муниципальных нужд» основание проверки ст. 99 ФЗ № 44-ФЗ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4EB" w:rsidRPr="00B3344D" w:rsidRDefault="006434EB" w:rsidP="00A404F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34EB" w:rsidRPr="00B3344D" w:rsidRDefault="006434EB" w:rsidP="00A404F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34EB" w:rsidRPr="00B3344D" w:rsidRDefault="006434EB" w:rsidP="00A404F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34EB" w:rsidRPr="00B3344D" w:rsidRDefault="006434EB" w:rsidP="00A404F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6434EB" w:rsidRPr="00B3344D" w:rsidRDefault="006434EB" w:rsidP="00056CA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44D">
              <w:rPr>
                <w:rFonts w:ascii="Times New Roman" w:hAnsi="Times New Roman"/>
                <w:sz w:val="24"/>
                <w:szCs w:val="24"/>
              </w:rPr>
              <w:t>201</w:t>
            </w:r>
            <w:r w:rsidR="00056CA4">
              <w:rPr>
                <w:rFonts w:ascii="Times New Roman" w:hAnsi="Times New Roman"/>
                <w:sz w:val="24"/>
                <w:szCs w:val="24"/>
              </w:rPr>
              <w:t>9</w:t>
            </w:r>
            <w:r w:rsidRPr="00B3344D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6434EB" w:rsidRPr="00B3344D" w:rsidRDefault="006434EB" w:rsidP="006434EB">
      <w:pPr>
        <w:rPr>
          <w:rFonts w:ascii="Times New Roman" w:hAnsi="Times New Roman"/>
        </w:rPr>
      </w:pPr>
      <w:r w:rsidRPr="00B3344D">
        <w:rPr>
          <w:rFonts w:ascii="Times New Roman" w:hAnsi="Times New Roman"/>
        </w:rPr>
        <w:br w:type="page"/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126"/>
        <w:gridCol w:w="1417"/>
        <w:gridCol w:w="2127"/>
        <w:gridCol w:w="2268"/>
        <w:gridCol w:w="1275"/>
      </w:tblGrid>
      <w:tr w:rsidR="006434EB" w:rsidRPr="00B3344D" w:rsidTr="00A404F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4EB" w:rsidRPr="00B3344D" w:rsidRDefault="006434EB" w:rsidP="00A404F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4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:rsidR="006434EB" w:rsidRPr="00B3344D" w:rsidRDefault="006434EB" w:rsidP="00A404F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334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3344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334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4EB" w:rsidRPr="00B3344D" w:rsidRDefault="006434EB" w:rsidP="00A404F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4EB" w:rsidRPr="00B3344D" w:rsidRDefault="006434EB" w:rsidP="00A404F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44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Заказчик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4EB" w:rsidRPr="00B3344D" w:rsidRDefault="006434EB" w:rsidP="00A404F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44D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4EB" w:rsidRPr="00B3344D" w:rsidRDefault="006434EB" w:rsidP="00A404F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44D">
              <w:rPr>
                <w:rFonts w:ascii="Times New Roman" w:hAnsi="Times New Roman" w:cs="Times New Roman"/>
                <w:sz w:val="24"/>
                <w:szCs w:val="24"/>
              </w:rPr>
              <w:t>Адрес,  место нахожд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4EB" w:rsidRPr="00B3344D" w:rsidRDefault="006434EB" w:rsidP="00A404F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44D">
              <w:rPr>
                <w:rFonts w:ascii="Times New Roman" w:hAnsi="Times New Roman" w:cs="Times New Roman"/>
                <w:sz w:val="24"/>
                <w:szCs w:val="24"/>
              </w:rPr>
              <w:t xml:space="preserve">Цель и основание проверки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4EB" w:rsidRPr="00B3344D" w:rsidRDefault="006434EB" w:rsidP="00A404F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44D">
              <w:rPr>
                <w:rFonts w:ascii="Times New Roman" w:hAnsi="Times New Roman" w:cs="Times New Roman"/>
                <w:sz w:val="24"/>
                <w:szCs w:val="24"/>
              </w:rPr>
              <w:t>Месяц начала проведения проверки</w:t>
            </w:r>
          </w:p>
        </w:tc>
      </w:tr>
      <w:tr w:rsidR="006434EB" w:rsidRPr="00D36A2A" w:rsidTr="00A404F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4EB" w:rsidRPr="00B3344D" w:rsidRDefault="006434EB" w:rsidP="00A404F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4EB" w:rsidRPr="00B3344D" w:rsidRDefault="006434EB" w:rsidP="00A404F9">
            <w:pPr>
              <w:ind w:firstLine="34"/>
              <w:rPr>
                <w:sz w:val="24"/>
                <w:szCs w:val="24"/>
              </w:rPr>
            </w:pPr>
          </w:p>
          <w:p w:rsidR="006434EB" w:rsidRPr="00B3344D" w:rsidRDefault="00B249A5" w:rsidP="00A404F9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hyperlink r:id="rId16" w:tgtFrame="_blank" w:history="1">
              <w:r w:rsidR="006434EB" w:rsidRPr="00B3344D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Муниципальное бюджетное учреждение культуры «сельский дом культуры села </w:t>
              </w:r>
              <w:proofErr w:type="spellStart"/>
              <w:r w:rsidR="006434EB" w:rsidRPr="00B3344D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Тымлат</w:t>
              </w:r>
              <w:proofErr w:type="spellEnd"/>
            </w:hyperlink>
            <w:r w:rsidR="006434EB" w:rsidRPr="00B3344D"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4EB" w:rsidRPr="00B3344D" w:rsidRDefault="006434EB" w:rsidP="00A404F9">
            <w:pPr>
              <w:pStyle w:val="a7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434EB" w:rsidRPr="00B3344D" w:rsidRDefault="006434EB" w:rsidP="00A404F9">
            <w:pPr>
              <w:pStyle w:val="a7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434EB" w:rsidRPr="00B3344D" w:rsidRDefault="006434EB" w:rsidP="00A404F9">
            <w:pPr>
              <w:pStyle w:val="a7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3344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820301058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4EB" w:rsidRPr="00B3344D" w:rsidRDefault="006434EB" w:rsidP="00A404F9">
            <w:pPr>
              <w:pStyle w:val="a7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3344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688710, Камчатский край,</w:t>
            </w:r>
          </w:p>
          <w:p w:rsidR="006434EB" w:rsidRPr="00B3344D" w:rsidRDefault="006434EB" w:rsidP="00A404F9">
            <w:pPr>
              <w:pStyle w:val="a7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B3344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арагинский</w:t>
            </w:r>
            <w:proofErr w:type="spellEnd"/>
            <w:r w:rsidRPr="00B3344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айон,</w:t>
            </w:r>
          </w:p>
          <w:p w:rsidR="006434EB" w:rsidRPr="00B3344D" w:rsidRDefault="006434EB" w:rsidP="00A404F9">
            <w:pPr>
              <w:pStyle w:val="a7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3344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. </w:t>
            </w:r>
            <w:proofErr w:type="spellStart"/>
            <w:r w:rsidRPr="00B3344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ымлат</w:t>
            </w:r>
            <w:proofErr w:type="spellEnd"/>
            <w:r w:rsidRPr="00B3344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</w:p>
          <w:p w:rsidR="006434EB" w:rsidRPr="00B3344D" w:rsidRDefault="006434EB" w:rsidP="00A404F9">
            <w:pPr>
              <w:pStyle w:val="a7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3344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ул</w:t>
            </w:r>
            <w:proofErr w:type="gramStart"/>
            <w:r w:rsidRPr="00B3344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К</w:t>
            </w:r>
            <w:proofErr w:type="gramEnd"/>
            <w:r w:rsidRPr="00B3344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марова д.1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4EB" w:rsidRPr="00B3344D" w:rsidRDefault="006434EB" w:rsidP="00A404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3344D">
              <w:rPr>
                <w:rFonts w:ascii="Times New Roman" w:hAnsi="Times New Roman"/>
                <w:sz w:val="24"/>
                <w:szCs w:val="24"/>
              </w:rPr>
              <w:t>Осуществить контроль соблюдения ФЗ от 05.04.2013 г. № 44-ФЗ «О контрактной системе в сфере закупок товаров, работ, услуг для обеспечения государственных и муниципальных нужд» основание проверки ст. 99 ФЗ № 44-ФЗ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4EB" w:rsidRPr="00B3344D" w:rsidRDefault="006434EB" w:rsidP="00A404F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34EB" w:rsidRPr="00B3344D" w:rsidRDefault="006434EB" w:rsidP="00A404F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34EB" w:rsidRPr="00B3344D" w:rsidRDefault="006434EB" w:rsidP="00A404F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34EB" w:rsidRPr="00C6058C" w:rsidRDefault="006434EB" w:rsidP="00A404F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6434EB" w:rsidRPr="00C6058C" w:rsidRDefault="00056CA4" w:rsidP="00A404F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</w:tr>
      <w:tr w:rsidR="006434EB" w:rsidRPr="00D36A2A" w:rsidTr="00A404F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4EB" w:rsidRPr="00D36A2A" w:rsidRDefault="006434EB" w:rsidP="00A404F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A2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4EB" w:rsidRPr="00D36A2A" w:rsidRDefault="006434EB" w:rsidP="00A404F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4EB" w:rsidRPr="00D36A2A" w:rsidRDefault="00B249A5" w:rsidP="00A404F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tgtFrame="_blank" w:history="1">
              <w:r w:rsidR="006434EB" w:rsidRPr="00D36A2A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Администрация сельского поселения «село </w:t>
              </w:r>
              <w:proofErr w:type="spellStart"/>
              <w:r w:rsidR="006434EB" w:rsidRPr="00D36A2A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Ильпырское</w:t>
              </w:r>
              <w:proofErr w:type="spellEnd"/>
            </w:hyperlink>
            <w:r w:rsidR="006434EB" w:rsidRPr="00D36A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4EB" w:rsidRPr="00D36A2A" w:rsidRDefault="006434EB" w:rsidP="00A404F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4EB" w:rsidRPr="00D36A2A" w:rsidRDefault="006434EB" w:rsidP="00A404F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4EB" w:rsidRPr="00D36A2A" w:rsidRDefault="006434EB" w:rsidP="00A404F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A2A">
              <w:rPr>
                <w:rFonts w:ascii="Times New Roman" w:hAnsi="Times New Roman" w:cs="Times New Roman"/>
                <w:sz w:val="24"/>
                <w:szCs w:val="24"/>
              </w:rPr>
              <w:t>820300065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4EB" w:rsidRPr="00D36A2A" w:rsidRDefault="006434EB" w:rsidP="00A404F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A2A">
              <w:rPr>
                <w:rFonts w:ascii="Times New Roman" w:hAnsi="Times New Roman" w:cs="Times New Roman"/>
                <w:sz w:val="24"/>
                <w:szCs w:val="24"/>
              </w:rPr>
              <w:t>688714, Камчатский край,</w:t>
            </w:r>
          </w:p>
          <w:p w:rsidR="006434EB" w:rsidRPr="00D36A2A" w:rsidRDefault="006434EB" w:rsidP="00A404F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A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6A2A">
              <w:rPr>
                <w:rFonts w:ascii="Times New Roman" w:hAnsi="Times New Roman" w:cs="Times New Roman"/>
                <w:sz w:val="24"/>
                <w:szCs w:val="24"/>
              </w:rPr>
              <w:t>Карагинский</w:t>
            </w:r>
            <w:proofErr w:type="spellEnd"/>
            <w:r w:rsidRPr="00D36A2A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6434EB" w:rsidRPr="00D36A2A" w:rsidRDefault="006434EB" w:rsidP="00A404F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A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6A2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D36A2A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D36A2A">
              <w:rPr>
                <w:rFonts w:ascii="Times New Roman" w:hAnsi="Times New Roman" w:cs="Times New Roman"/>
                <w:sz w:val="24"/>
                <w:szCs w:val="24"/>
              </w:rPr>
              <w:t>льпырское</w:t>
            </w:r>
            <w:proofErr w:type="spellEnd"/>
            <w:r w:rsidRPr="00D36A2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434EB" w:rsidRPr="00D36A2A" w:rsidRDefault="006434EB" w:rsidP="00A404F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A2A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D36A2A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D36A2A">
              <w:rPr>
                <w:rFonts w:ascii="Times New Roman" w:hAnsi="Times New Roman" w:cs="Times New Roman"/>
                <w:sz w:val="24"/>
                <w:szCs w:val="24"/>
              </w:rPr>
              <w:t>енинская, д.4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4EB" w:rsidRPr="00D36A2A" w:rsidRDefault="006434EB" w:rsidP="00A404F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A2A">
              <w:rPr>
                <w:rFonts w:ascii="Times New Roman" w:hAnsi="Times New Roman" w:cs="Times New Roman"/>
                <w:sz w:val="24"/>
                <w:szCs w:val="24"/>
              </w:rPr>
              <w:t>Осуществить контроль соблюдения ФЗ от 05.04.2013 г. № 44-ФЗ «О контрактной системе в сфере закупок товаров, работ, услуг для обеспечения государственных и муниципальных нужд» основание проверки ст. 99 ФЗ № 44-ФЗ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4EB" w:rsidRPr="00D36A2A" w:rsidRDefault="006434EB" w:rsidP="00A404F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4EB" w:rsidRPr="00D36A2A" w:rsidRDefault="006434EB" w:rsidP="00A404F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4EB" w:rsidRPr="00D36A2A" w:rsidRDefault="006434EB" w:rsidP="00A404F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4EB" w:rsidRPr="00D36A2A" w:rsidRDefault="006434EB" w:rsidP="00A404F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A2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6434EB" w:rsidRPr="00D36A2A" w:rsidRDefault="006434EB" w:rsidP="00056CA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A2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56C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36A2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6434EB" w:rsidRPr="00D36A2A" w:rsidTr="00A404F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4EB" w:rsidRPr="00D36A2A" w:rsidRDefault="006434EB" w:rsidP="00A404F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A2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4EB" w:rsidRPr="00D36A2A" w:rsidRDefault="006434EB" w:rsidP="00A404F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4EB" w:rsidRPr="00D36A2A" w:rsidRDefault="00B249A5" w:rsidP="00A404F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tgtFrame="_blank" w:history="1">
              <w:r w:rsidR="006434EB" w:rsidRPr="00D36A2A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Муниципальное бюджетное общеобразовательное учреждение «</w:t>
              </w:r>
              <w:proofErr w:type="spellStart"/>
              <w:r w:rsidR="006434EB" w:rsidRPr="00D36A2A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Ильпырская</w:t>
              </w:r>
              <w:proofErr w:type="spellEnd"/>
              <w:r w:rsidR="006434EB" w:rsidRPr="00D36A2A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основная школа</w:t>
              </w:r>
            </w:hyperlink>
            <w:r w:rsidR="006434EB" w:rsidRPr="00D36A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434EB" w:rsidRPr="00D36A2A" w:rsidRDefault="006434EB" w:rsidP="00A404F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4EB" w:rsidRPr="00D36A2A" w:rsidRDefault="006434EB" w:rsidP="00A404F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4EB" w:rsidRPr="00D36A2A" w:rsidRDefault="006434EB" w:rsidP="00A404F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4EB" w:rsidRPr="00D36A2A" w:rsidRDefault="006434EB" w:rsidP="00A404F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A2A">
              <w:rPr>
                <w:rFonts w:ascii="Times New Roman" w:hAnsi="Times New Roman" w:cs="Times New Roman"/>
                <w:sz w:val="24"/>
                <w:szCs w:val="24"/>
              </w:rPr>
              <w:t>820300189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4EB" w:rsidRPr="00D36A2A" w:rsidRDefault="006434EB" w:rsidP="00A404F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A2A">
              <w:rPr>
                <w:rFonts w:ascii="Times New Roman" w:hAnsi="Times New Roman" w:cs="Times New Roman"/>
                <w:sz w:val="24"/>
                <w:szCs w:val="24"/>
              </w:rPr>
              <w:t xml:space="preserve">688714, Камчатский край, </w:t>
            </w:r>
          </w:p>
          <w:p w:rsidR="006434EB" w:rsidRPr="00D36A2A" w:rsidRDefault="006434EB" w:rsidP="00A404F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6A2A">
              <w:rPr>
                <w:rFonts w:ascii="Times New Roman" w:hAnsi="Times New Roman" w:cs="Times New Roman"/>
                <w:sz w:val="24"/>
                <w:szCs w:val="24"/>
              </w:rPr>
              <w:t>Карагинский</w:t>
            </w:r>
            <w:proofErr w:type="spellEnd"/>
            <w:r w:rsidRPr="00D36A2A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6434EB" w:rsidRPr="00D36A2A" w:rsidRDefault="006434EB" w:rsidP="00A404F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A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6A2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D36A2A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D36A2A">
              <w:rPr>
                <w:rFonts w:ascii="Times New Roman" w:hAnsi="Times New Roman" w:cs="Times New Roman"/>
                <w:sz w:val="24"/>
                <w:szCs w:val="24"/>
              </w:rPr>
              <w:t>льпырское</w:t>
            </w:r>
            <w:proofErr w:type="spellEnd"/>
            <w:r w:rsidRPr="00D36A2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434EB" w:rsidRPr="00D36A2A" w:rsidRDefault="006434EB" w:rsidP="00A404F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A2A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д. 25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4EB" w:rsidRPr="00D36A2A" w:rsidRDefault="006434EB" w:rsidP="00A404F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A2A">
              <w:rPr>
                <w:rFonts w:ascii="Times New Roman" w:hAnsi="Times New Roman" w:cs="Times New Roman"/>
                <w:sz w:val="24"/>
                <w:szCs w:val="24"/>
              </w:rPr>
              <w:t>Осуществить контроль соблюдения ФЗ от 05.04.2013 г. № 44-ФЗ «О контрактной системе в сфере закупок товаров, работ, услуг для обеспечения государственных и муниципальных нужд» основание проверки ст. 99 ФЗ № 44-ФЗ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4EB" w:rsidRPr="00D36A2A" w:rsidRDefault="006434EB" w:rsidP="00A404F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4EB" w:rsidRPr="00D36A2A" w:rsidRDefault="006434EB" w:rsidP="00A404F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4EB" w:rsidRPr="00D36A2A" w:rsidRDefault="006434EB" w:rsidP="00A404F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4EB" w:rsidRPr="00D36A2A" w:rsidRDefault="006434EB" w:rsidP="00A404F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A2A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  <w:p w:rsidR="006434EB" w:rsidRPr="00D36A2A" w:rsidRDefault="006434EB" w:rsidP="00056CA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A2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56C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36A2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6434EB" w:rsidRPr="00D36A2A" w:rsidRDefault="006434EB" w:rsidP="006434EB">
      <w:pPr>
        <w:pStyle w:val="a7"/>
        <w:jc w:val="center"/>
        <w:rPr>
          <w:rFonts w:ascii="Times New Roman" w:hAnsi="Times New Roman" w:cs="Times New Roman"/>
          <w:sz w:val="24"/>
          <w:szCs w:val="24"/>
        </w:rPr>
        <w:sectPr w:rsidR="006434EB" w:rsidRPr="00D36A2A" w:rsidSect="000B072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126"/>
        <w:gridCol w:w="1417"/>
        <w:gridCol w:w="2127"/>
        <w:gridCol w:w="2268"/>
        <w:gridCol w:w="1275"/>
      </w:tblGrid>
      <w:tr w:rsidR="006434EB" w:rsidRPr="00D36A2A" w:rsidTr="00A404F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4EB" w:rsidRPr="00D36A2A" w:rsidRDefault="006434EB" w:rsidP="00A404F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A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:rsidR="006434EB" w:rsidRPr="00D36A2A" w:rsidRDefault="006434EB" w:rsidP="00A404F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36A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36A2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36A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4EB" w:rsidRPr="00D36A2A" w:rsidRDefault="006434EB" w:rsidP="00A404F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4EB" w:rsidRPr="00D36A2A" w:rsidRDefault="006434EB" w:rsidP="00A404F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A2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Заказчик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4EB" w:rsidRPr="00D36A2A" w:rsidRDefault="006434EB" w:rsidP="00A404F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A2A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4EB" w:rsidRPr="00D36A2A" w:rsidRDefault="006434EB" w:rsidP="00A404F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A2A">
              <w:rPr>
                <w:rFonts w:ascii="Times New Roman" w:hAnsi="Times New Roman" w:cs="Times New Roman"/>
                <w:sz w:val="24"/>
                <w:szCs w:val="24"/>
              </w:rPr>
              <w:t>Адрес,  место нахожд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4EB" w:rsidRPr="00D36A2A" w:rsidRDefault="006434EB" w:rsidP="00A404F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A2A">
              <w:rPr>
                <w:rFonts w:ascii="Times New Roman" w:hAnsi="Times New Roman" w:cs="Times New Roman"/>
                <w:sz w:val="24"/>
                <w:szCs w:val="24"/>
              </w:rPr>
              <w:t xml:space="preserve">Цель и основание проверки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4EB" w:rsidRPr="00D36A2A" w:rsidRDefault="006434EB" w:rsidP="00A404F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A2A">
              <w:rPr>
                <w:rFonts w:ascii="Times New Roman" w:hAnsi="Times New Roman" w:cs="Times New Roman"/>
                <w:sz w:val="24"/>
                <w:szCs w:val="24"/>
              </w:rPr>
              <w:t>Месяц начала проведения проверки</w:t>
            </w:r>
          </w:p>
        </w:tc>
      </w:tr>
      <w:tr w:rsidR="006434EB" w:rsidRPr="00D36A2A" w:rsidTr="00A404F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4EB" w:rsidRPr="00D36A2A" w:rsidRDefault="006434EB" w:rsidP="00A404F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A2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4EB" w:rsidRPr="00D36A2A" w:rsidRDefault="006434EB" w:rsidP="00A404F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4EB" w:rsidRPr="00D36A2A" w:rsidRDefault="00B249A5" w:rsidP="00A404F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tgtFrame="_blank" w:history="1">
              <w:r w:rsidR="006434EB" w:rsidRPr="00D36A2A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Муниципальное казенное учреждение «Администрация муниципального образования сельское поселение «село </w:t>
              </w:r>
              <w:proofErr w:type="spellStart"/>
              <w:r w:rsidR="006434EB" w:rsidRPr="00D36A2A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Тымлат</w:t>
              </w:r>
              <w:proofErr w:type="spellEnd"/>
              <w:r w:rsidR="006434EB" w:rsidRPr="00D36A2A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»</w:t>
              </w:r>
            </w:hyperlink>
          </w:p>
          <w:p w:rsidR="006434EB" w:rsidRPr="00D36A2A" w:rsidRDefault="006434EB" w:rsidP="00A404F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4EB" w:rsidRPr="00D36A2A" w:rsidRDefault="006434EB" w:rsidP="00A404F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4EB" w:rsidRPr="00D36A2A" w:rsidRDefault="006434EB" w:rsidP="00A404F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4EB" w:rsidRPr="00D36A2A" w:rsidRDefault="006434EB" w:rsidP="00A404F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A2A">
              <w:rPr>
                <w:rFonts w:ascii="Times New Roman" w:hAnsi="Times New Roman" w:cs="Times New Roman"/>
                <w:sz w:val="24"/>
                <w:szCs w:val="24"/>
              </w:rPr>
              <w:t>820300076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4EB" w:rsidRPr="00D36A2A" w:rsidRDefault="006434EB" w:rsidP="00A404F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A2A">
              <w:rPr>
                <w:rFonts w:ascii="Times New Roman" w:hAnsi="Times New Roman" w:cs="Times New Roman"/>
                <w:sz w:val="24"/>
                <w:szCs w:val="24"/>
              </w:rPr>
              <w:t>688710 Камчатский край,</w:t>
            </w:r>
          </w:p>
          <w:p w:rsidR="006434EB" w:rsidRPr="00D36A2A" w:rsidRDefault="006434EB" w:rsidP="00A404F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A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6A2A">
              <w:rPr>
                <w:rFonts w:ascii="Times New Roman" w:hAnsi="Times New Roman" w:cs="Times New Roman"/>
                <w:sz w:val="24"/>
                <w:szCs w:val="24"/>
              </w:rPr>
              <w:t>Карагинский</w:t>
            </w:r>
            <w:proofErr w:type="spellEnd"/>
            <w:r w:rsidRPr="00D36A2A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6434EB" w:rsidRPr="00D36A2A" w:rsidRDefault="006434EB" w:rsidP="00A404F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A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6A2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D36A2A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D36A2A">
              <w:rPr>
                <w:rFonts w:ascii="Times New Roman" w:hAnsi="Times New Roman" w:cs="Times New Roman"/>
                <w:sz w:val="24"/>
                <w:szCs w:val="24"/>
              </w:rPr>
              <w:t>ымлат</w:t>
            </w:r>
            <w:proofErr w:type="spellEnd"/>
            <w:r w:rsidRPr="00D36A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434EB" w:rsidRPr="00D36A2A" w:rsidRDefault="006434EB" w:rsidP="00A404F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A2A">
              <w:rPr>
                <w:rFonts w:ascii="Times New Roman" w:hAnsi="Times New Roman" w:cs="Times New Roman"/>
                <w:sz w:val="24"/>
                <w:szCs w:val="24"/>
              </w:rPr>
              <w:t xml:space="preserve"> ул</w:t>
            </w:r>
            <w:proofErr w:type="gramStart"/>
            <w:r w:rsidRPr="00D36A2A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36A2A">
              <w:rPr>
                <w:rFonts w:ascii="Times New Roman" w:hAnsi="Times New Roman" w:cs="Times New Roman"/>
                <w:sz w:val="24"/>
                <w:szCs w:val="24"/>
              </w:rPr>
              <w:t>омарова, д.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4EB" w:rsidRPr="00D36A2A" w:rsidRDefault="006434EB" w:rsidP="00A404F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A2A">
              <w:rPr>
                <w:rFonts w:ascii="Times New Roman" w:hAnsi="Times New Roman" w:cs="Times New Roman"/>
                <w:sz w:val="24"/>
                <w:szCs w:val="24"/>
              </w:rPr>
              <w:t>Осуществить контроль соблюдения ФЗ от 05.04.2013 г. № 44-ФЗ «О контрактной системе в сфере закупок товаров, работ, услуг для обеспечения государственных и муниципальных нужд» основание проверки ст. 99 ФЗ № 44-ФЗ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4EB" w:rsidRPr="00D36A2A" w:rsidRDefault="006434EB" w:rsidP="00A404F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4EB" w:rsidRPr="00D36A2A" w:rsidRDefault="006434EB" w:rsidP="00A404F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4EB" w:rsidRPr="00D36A2A" w:rsidRDefault="006434EB" w:rsidP="00A404F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A2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6434EB" w:rsidRPr="00D36A2A" w:rsidRDefault="006434EB" w:rsidP="00A404F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A2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56C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36A2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6434EB" w:rsidRPr="00D36A2A" w:rsidRDefault="006434EB" w:rsidP="00A404F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6CA4" w:rsidRDefault="00056CA4" w:rsidP="006434EB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056CA4" w:rsidRPr="00056CA4" w:rsidRDefault="00056CA4" w:rsidP="00056CA4">
      <w:pPr>
        <w:rPr>
          <w:lang w:eastAsia="en-US"/>
        </w:rPr>
      </w:pPr>
    </w:p>
    <w:p w:rsidR="00056CA4" w:rsidRDefault="00056CA4" w:rsidP="00056CA4">
      <w:pPr>
        <w:rPr>
          <w:lang w:eastAsia="en-US"/>
        </w:rPr>
      </w:pPr>
    </w:p>
    <w:p w:rsidR="009A13E4" w:rsidRDefault="009A13E4" w:rsidP="00056CA4"/>
    <w:sectPr w:rsidR="009A13E4" w:rsidSect="00B520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7A60DA"/>
    <w:multiLevelType w:val="multilevel"/>
    <w:tmpl w:val="5238873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6434EB"/>
    <w:rsid w:val="00056CA4"/>
    <w:rsid w:val="000B4947"/>
    <w:rsid w:val="000C115D"/>
    <w:rsid w:val="000D16F8"/>
    <w:rsid w:val="0021063A"/>
    <w:rsid w:val="0037458E"/>
    <w:rsid w:val="00590330"/>
    <w:rsid w:val="00614EB8"/>
    <w:rsid w:val="006434EB"/>
    <w:rsid w:val="009A13E4"/>
    <w:rsid w:val="00A67A7F"/>
    <w:rsid w:val="00AD3727"/>
    <w:rsid w:val="00B249A5"/>
    <w:rsid w:val="00BC54AB"/>
    <w:rsid w:val="00BE03C9"/>
    <w:rsid w:val="00CA34AA"/>
    <w:rsid w:val="00D01F60"/>
    <w:rsid w:val="00E87017"/>
    <w:rsid w:val="00FD76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4E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6434EB"/>
    <w:rPr>
      <w:b/>
      <w:bCs/>
      <w:color w:val="000080"/>
      <w:sz w:val="20"/>
      <w:szCs w:val="20"/>
    </w:rPr>
  </w:style>
  <w:style w:type="paragraph" w:customStyle="1" w:styleId="a4">
    <w:name w:val="Таблицы (моноширинный)"/>
    <w:basedOn w:val="a"/>
    <w:next w:val="a"/>
    <w:rsid w:val="006434E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character" w:styleId="a5">
    <w:name w:val="Hyperlink"/>
    <w:basedOn w:val="a0"/>
    <w:uiPriority w:val="99"/>
    <w:unhideWhenUsed/>
    <w:rsid w:val="006434EB"/>
    <w:rPr>
      <w:color w:val="0000FF"/>
      <w:u w:val="single"/>
    </w:rPr>
  </w:style>
  <w:style w:type="character" w:customStyle="1" w:styleId="a6">
    <w:name w:val="Без интервала Знак"/>
    <w:basedOn w:val="a0"/>
    <w:link w:val="a7"/>
    <w:uiPriority w:val="1"/>
    <w:locked/>
    <w:rsid w:val="006434EB"/>
  </w:style>
  <w:style w:type="paragraph" w:styleId="a7">
    <w:name w:val="No Spacing"/>
    <w:link w:val="a6"/>
    <w:uiPriority w:val="1"/>
    <w:qFormat/>
    <w:rsid w:val="006434EB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6434EB"/>
    <w:pPr>
      <w:ind w:left="720"/>
      <w:contextualSpacing/>
    </w:pPr>
  </w:style>
  <w:style w:type="character" w:styleId="a9">
    <w:name w:val="FollowedHyperlink"/>
    <w:basedOn w:val="a0"/>
    <w:uiPriority w:val="99"/>
    <w:semiHidden/>
    <w:unhideWhenUsed/>
    <w:rsid w:val="000B494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grul.nalog.ru/download/F093C25044666CD5CA09226D4F2BAC619E4D696E6237D504997778228EDBDB1EC64ED65FBDC4F5BE99CDB5869D233114BCCE9C51535444EC993F36B91CE8C63F" TargetMode="External"/><Relationship Id="rId13" Type="http://schemas.openxmlformats.org/officeDocument/2006/relationships/hyperlink" Target="https://egrul.nalog.ru/download/C3F879C3952CEF074DBF12609B5805FB2CEF30F5C75A84E0D17EB007BD5E4121254EF5E947F8B84911B29139CDE6CDF6DF923752838864A2C819BE185C53156B" TargetMode="External"/><Relationship Id="rId18" Type="http://schemas.openxmlformats.org/officeDocument/2006/relationships/hyperlink" Target="https://egrul.nalog.ru/download/3CF5F41ED1B9C4CE1F24FC290541DD3E3799D36F42296EBE476E2665B6D87662D48810F1F941325C11F356D6771875A496603E7AE7252032797B4E34CEEA41CB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egrul.nalog.ru/download/0F3689747CA3CCBFA5CB3D83672B27DD5EFD5AA94DB05074C88342834EBAF735C48274C215C99466CA6A188AAC2A719E673889F6CF4E5E507F1DEB17A35E1EBA" TargetMode="External"/><Relationship Id="rId12" Type="http://schemas.openxmlformats.org/officeDocument/2006/relationships/hyperlink" Target="https://egrul.nalog.ru/download/7726A4A63828FB410E993A89EBDF17E17BB8026A80B2A8233CAEB59FD30CB858F06DAC52204ABD6F7F88766D343B5C4594491BD518C53438E8F2DC1DFE8ADE0A1AD2D5E276D6B5193F6274E8F4D28A57" TargetMode="External"/><Relationship Id="rId17" Type="http://schemas.openxmlformats.org/officeDocument/2006/relationships/hyperlink" Target="https://egrul.nalog.ru/download/34C8FCD25878AD3A905BA16B0E56275445DD6E553218D75FB88E0BF0794CE7FE727BCAF9DC82E4BF1C8374D52D255C8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grul.nalog.ru/download/DB806A78A4A1138A17EE70C1A96636D4F81ACFBF56189AC774B46DEC6E7EDD458069F35153D1C425131101CDDECD25CB40841851E563AA61FACD56BC14BEF0BB96603E7AE7252032797B4E34CEEA41CB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egrul.nalog.ru/download/5D3C87B90C64D271AF0CD051DDAE3134AC139959F9B231F778000B8A3B2666F9CA7AE403425FCBCB6EC152E34E306C9F6121A852A7FC334BDF91D701F0452FA0" TargetMode="External"/><Relationship Id="rId11" Type="http://schemas.openxmlformats.org/officeDocument/2006/relationships/hyperlink" Target="https://egrul.nalog.ru/download/BB3EE4EC24F012A815CA0B09AB60896EE8C28EEA5C9E6AA6381FC9FE2EA4B45789EC9BC1E9EB249E88D7D64D4B15318A96603E7AE7252032797B4E34CEEA41C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grul.nalog.ru/download/C3F879C3952CEF074DBF12609B5805FB2CEF30F5C75A84E0D17EB007BD5E4121254EF5E947F8B84911B29139CDE6CDF6DF923752838864A2C819BE185C53156B" TargetMode="External"/><Relationship Id="rId10" Type="http://schemas.openxmlformats.org/officeDocument/2006/relationships/hyperlink" Target="https://egrul.nalog.ru/download/712F606B0666FA56DC4583509E5FA0CD9E0F0EB1D5724B063DC8C5EED592343B8479F1314A6EA14D984636166F28F597" TargetMode="External"/><Relationship Id="rId19" Type="http://schemas.openxmlformats.org/officeDocument/2006/relationships/hyperlink" Target="https://egrul.nalog.ru/download/71DDC1484C44D05C6E2361274476B7529FFCA1BBE77FBE0EFB95F0672C200A92564EE22D519CF442E78541855C9509C2E7D3B09AEFE528CE646D4EA1D8FB9C6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grul.nalog.ru/download/AC583C57B58FE5BC1265D35D4C29CF2D58B64250671C5194B8DB3FC426CDA2270E2C6D68546AAA4C775F6E2586003C9A" TargetMode="External"/><Relationship Id="rId14" Type="http://schemas.openxmlformats.org/officeDocument/2006/relationships/hyperlink" Target="https://egrul.nalog.ru/download/469C4F57B59E0AE1411EE549784879F96257125AF9D6162CB22B71817A6F3062D6C9B10EE36DFDD0C2A3369370E2AA421C66A781E7D8A851653D15E8A5716BB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D9335-5936-45B9-A808-3A88CC77A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7</Pages>
  <Words>1678</Words>
  <Characters>956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нна</cp:lastModifiedBy>
  <cp:revision>6</cp:revision>
  <cp:lastPrinted>2018-10-23T00:17:00Z</cp:lastPrinted>
  <dcterms:created xsi:type="dcterms:W3CDTF">2018-01-10T03:52:00Z</dcterms:created>
  <dcterms:modified xsi:type="dcterms:W3CDTF">2018-10-23T00:51:00Z</dcterms:modified>
</cp:coreProperties>
</file>